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8519B" w14:textId="2D5C3A42" w:rsidR="009548BD" w:rsidRPr="009548BD" w:rsidRDefault="009548BD" w:rsidP="009548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48BD">
        <w:rPr>
          <w:rFonts w:ascii="Times New Roman" w:eastAsia="Calibri" w:hAnsi="Times New Roman" w:cs="Times New Roman"/>
          <w:sz w:val="24"/>
          <w:szCs w:val="24"/>
        </w:rPr>
        <w:t>УТВЕРЖДАЮ</w:t>
      </w:r>
    </w:p>
    <w:p w14:paraId="015FA7E4" w14:textId="0CFAEE1F" w:rsidR="009548BD" w:rsidRPr="009548BD" w:rsidRDefault="009548BD" w:rsidP="009548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48BD">
        <w:rPr>
          <w:rFonts w:ascii="Times New Roman" w:eastAsia="Calibri" w:hAnsi="Times New Roman" w:cs="Times New Roman"/>
          <w:sz w:val="24"/>
          <w:szCs w:val="24"/>
        </w:rPr>
        <w:t>Заведующий кафедрой</w:t>
      </w:r>
      <w:r w:rsidR="009670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94918">
        <w:rPr>
          <w:rFonts w:ascii="Times New Roman" w:eastAsia="Calibri" w:hAnsi="Times New Roman" w:cs="Times New Roman"/>
          <w:sz w:val="24"/>
          <w:szCs w:val="24"/>
        </w:rPr>
        <w:t>ИСиТ</w:t>
      </w:r>
      <w:proofErr w:type="spellEnd"/>
    </w:p>
    <w:p w14:paraId="4DB87D9D" w14:textId="2A5D676D" w:rsidR="009548BD" w:rsidRPr="00633F37" w:rsidRDefault="009548BD" w:rsidP="009548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48BD">
        <w:rPr>
          <w:rFonts w:ascii="Times New Roman" w:eastAsia="Calibri" w:hAnsi="Times New Roman" w:cs="Times New Roman"/>
          <w:sz w:val="24"/>
          <w:szCs w:val="24"/>
        </w:rPr>
        <w:t xml:space="preserve">____________ </w:t>
      </w:r>
      <w:r w:rsidR="00294918">
        <w:rPr>
          <w:rFonts w:ascii="Times New Roman" w:eastAsia="Calibri" w:hAnsi="Times New Roman" w:cs="Times New Roman"/>
          <w:i/>
          <w:sz w:val="24"/>
          <w:szCs w:val="24"/>
        </w:rPr>
        <w:t>В.Е. Казаков</w:t>
      </w:r>
    </w:p>
    <w:p w14:paraId="7F792044" w14:textId="3F2C2C99" w:rsidR="00ED7621" w:rsidRDefault="00ED7621" w:rsidP="00ED76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__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________2023</w:t>
      </w:r>
    </w:p>
    <w:p w14:paraId="6F785FF0" w14:textId="1DEF881D" w:rsidR="00ED7621" w:rsidRDefault="00ED7621" w:rsidP="009548B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9457570" w14:textId="77777777" w:rsidR="001D11FF" w:rsidRDefault="001D11FF" w:rsidP="009548B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0762265" w14:textId="48B7064E" w:rsidR="009548BD" w:rsidRDefault="009548BD" w:rsidP="009548B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548BD">
        <w:rPr>
          <w:rFonts w:ascii="Times New Roman" w:eastAsia="Calibri" w:hAnsi="Times New Roman" w:cs="Times New Roman"/>
          <w:sz w:val="24"/>
          <w:szCs w:val="24"/>
        </w:rPr>
        <w:t>ТЕМАТИКА КУРСОВОГО ПРОЕКТИРОВАНИЯ</w:t>
      </w:r>
    </w:p>
    <w:p w14:paraId="3079B627" w14:textId="77777777" w:rsidR="001D11FF" w:rsidRDefault="001D11FF" w:rsidP="009548B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BCE0541" w14:textId="11F82717" w:rsidR="009548BD" w:rsidRPr="00BB4106" w:rsidRDefault="009548BD" w:rsidP="009548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48BD">
        <w:rPr>
          <w:rFonts w:ascii="Times New Roman" w:eastAsia="Calibri" w:hAnsi="Times New Roman" w:cs="Times New Roman"/>
          <w:sz w:val="24"/>
          <w:szCs w:val="24"/>
        </w:rPr>
        <w:t xml:space="preserve">Факультет </w:t>
      </w:r>
      <w:r w:rsidR="00294918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очный</w:t>
      </w:r>
      <w:r w:rsidRPr="009548BD">
        <w:rPr>
          <w:rFonts w:ascii="Times New Roman" w:eastAsia="Calibri" w:hAnsi="Times New Roman" w:cs="Times New Roman"/>
          <w:sz w:val="24"/>
          <w:szCs w:val="24"/>
        </w:rPr>
        <w:t xml:space="preserve"> Группа </w:t>
      </w:r>
      <w:r w:rsidR="00294918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Итс-13</w:t>
      </w:r>
    </w:p>
    <w:p w14:paraId="39AC5EB6" w14:textId="3960559B" w:rsidR="009548BD" w:rsidRPr="009548BD" w:rsidRDefault="009548BD" w:rsidP="009548B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proofErr w:type="gramStart"/>
      <w:r w:rsidRPr="009548BD">
        <w:rPr>
          <w:rFonts w:ascii="Times New Roman" w:eastAsia="Calibri" w:hAnsi="Times New Roman" w:cs="Times New Roman"/>
          <w:sz w:val="24"/>
          <w:szCs w:val="24"/>
        </w:rPr>
        <w:t xml:space="preserve">Кафедра  </w:t>
      </w:r>
      <w:r w:rsidRPr="009548BD">
        <w:rPr>
          <w:rFonts w:ascii="Times New Roman" w:eastAsia="Calibri" w:hAnsi="Times New Roman" w:cs="Times New Roman"/>
          <w:i/>
          <w:sz w:val="24"/>
          <w:szCs w:val="24"/>
          <w:u w:val="single"/>
        </w:rPr>
        <w:t>«</w:t>
      </w:r>
      <w:proofErr w:type="gramEnd"/>
      <w:r w:rsidR="00294918">
        <w:rPr>
          <w:rFonts w:ascii="Times New Roman" w:eastAsia="Calibri" w:hAnsi="Times New Roman" w:cs="Times New Roman"/>
          <w:i/>
          <w:sz w:val="24"/>
          <w:szCs w:val="24"/>
          <w:u w:val="single"/>
        </w:rPr>
        <w:t>Информационные системы и технологии</w:t>
      </w:r>
      <w:r w:rsidRPr="009548BD">
        <w:rPr>
          <w:rFonts w:ascii="Times New Roman" w:eastAsia="Calibri" w:hAnsi="Times New Roman" w:cs="Times New Roman"/>
          <w:i/>
          <w:sz w:val="24"/>
          <w:szCs w:val="24"/>
          <w:u w:val="single"/>
        </w:rPr>
        <w:t>»</w:t>
      </w:r>
    </w:p>
    <w:p w14:paraId="7586A367" w14:textId="515887DF" w:rsidR="005E13C8" w:rsidRDefault="009548BD" w:rsidP="009548B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proofErr w:type="gramStart"/>
      <w:r w:rsidRPr="009548BD">
        <w:rPr>
          <w:rFonts w:ascii="Times New Roman" w:eastAsia="Calibri" w:hAnsi="Times New Roman" w:cs="Times New Roman"/>
          <w:sz w:val="24"/>
          <w:szCs w:val="24"/>
        </w:rPr>
        <w:t xml:space="preserve">Дисциплина  </w:t>
      </w:r>
      <w:r w:rsidRPr="009548BD">
        <w:rPr>
          <w:rFonts w:ascii="Times New Roman" w:eastAsia="Calibri" w:hAnsi="Times New Roman" w:cs="Times New Roman"/>
          <w:i/>
          <w:sz w:val="24"/>
          <w:szCs w:val="24"/>
          <w:u w:val="single"/>
        </w:rPr>
        <w:t>«</w:t>
      </w:r>
      <w:proofErr w:type="gramEnd"/>
      <w:r w:rsidR="00294918">
        <w:rPr>
          <w:rFonts w:ascii="Times New Roman" w:eastAsia="Calibri" w:hAnsi="Times New Roman" w:cs="Times New Roman"/>
          <w:i/>
          <w:sz w:val="24"/>
          <w:szCs w:val="24"/>
          <w:u w:val="single"/>
        </w:rPr>
        <w:t>Основы алгоритмизации и программирования</w:t>
      </w:r>
      <w:r w:rsidR="00ED7621">
        <w:rPr>
          <w:rFonts w:ascii="Times New Roman" w:eastAsia="Calibri" w:hAnsi="Times New Roman" w:cs="Times New Roman"/>
          <w:i/>
          <w:sz w:val="24"/>
          <w:szCs w:val="24"/>
          <w:u w:val="single"/>
        </w:rPr>
        <w:t>»</w:t>
      </w:r>
    </w:p>
    <w:p w14:paraId="473E7DE4" w14:textId="63C5E147" w:rsidR="00ED7621" w:rsidRPr="00ED7621" w:rsidRDefault="00ED7621" w:rsidP="00ED762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ED7621">
        <w:rPr>
          <w:rFonts w:ascii="Times New Roman" w:eastAsia="Calibri" w:hAnsi="Times New Roman" w:cs="Times New Roman"/>
          <w:iCs/>
          <w:sz w:val="24"/>
          <w:szCs w:val="24"/>
        </w:rPr>
        <w:t xml:space="preserve">Тема: </w:t>
      </w:r>
      <w:r w:rsidRPr="00ED7621">
        <w:rPr>
          <w:rFonts w:ascii="Times New Roman" w:eastAsia="Calibri" w:hAnsi="Times New Roman" w:cs="Times New Roman"/>
          <w:iCs/>
          <w:sz w:val="24"/>
          <w:szCs w:val="24"/>
          <w:u w:val="single"/>
        </w:rPr>
        <w:t>«</w:t>
      </w:r>
      <w:r w:rsidR="00294918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be-BY" w:eastAsia="ru-RU"/>
        </w:rPr>
        <w:t>Разработка приложений с использованием динамических структур данных</w:t>
      </w:r>
      <w:r w:rsidRPr="00ED7621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»</w:t>
      </w:r>
    </w:p>
    <w:p w14:paraId="4240AE13" w14:textId="77777777" w:rsidR="009548BD" w:rsidRPr="009548BD" w:rsidRDefault="009548BD" w:rsidP="009548BD">
      <w:pPr>
        <w:spacing w:after="0" w:line="240" w:lineRule="auto"/>
        <w:jc w:val="both"/>
        <w:rPr>
          <w:rFonts w:ascii="Times New Roman" w:eastAsia="Calibri" w:hAnsi="Times New Roman" w:cs="Times New Roman"/>
          <w:sz w:val="8"/>
          <w:szCs w:val="8"/>
        </w:rPr>
      </w:pPr>
    </w:p>
    <w:tbl>
      <w:tblPr>
        <w:tblStyle w:val="1"/>
        <w:tblW w:w="9604" w:type="dxa"/>
        <w:tblInd w:w="-34" w:type="dxa"/>
        <w:tblLook w:val="04A0" w:firstRow="1" w:lastRow="0" w:firstColumn="1" w:lastColumn="0" w:noHBand="0" w:noVBand="1"/>
      </w:tblPr>
      <w:tblGrid>
        <w:gridCol w:w="1799"/>
        <w:gridCol w:w="6011"/>
        <w:gridCol w:w="1794"/>
      </w:tblGrid>
      <w:tr w:rsidR="005E13C8" w:rsidRPr="00043D3E" w14:paraId="7E24D4C2" w14:textId="77777777" w:rsidTr="00877D86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2AB80" w14:textId="77777777" w:rsidR="005E13C8" w:rsidRPr="00043D3E" w:rsidRDefault="005E13C8" w:rsidP="00781B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D3E">
              <w:rPr>
                <w:rFonts w:ascii="Times New Roman" w:hAnsi="Times New Roman"/>
                <w:sz w:val="24"/>
                <w:szCs w:val="24"/>
              </w:rPr>
              <w:t xml:space="preserve">Ф. И. О. </w:t>
            </w:r>
          </w:p>
          <w:p w14:paraId="6D561DE0" w14:textId="545A216B" w:rsidR="005E13C8" w:rsidRPr="00043D3E" w:rsidRDefault="005E13C8" w:rsidP="00781B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D3E">
              <w:rPr>
                <w:rFonts w:ascii="Times New Roman" w:hAnsi="Times New Roman"/>
                <w:sz w:val="24"/>
                <w:szCs w:val="24"/>
              </w:rPr>
              <w:t>студента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C1A3" w14:textId="396E4744" w:rsidR="005E13C8" w:rsidRPr="00043D3E" w:rsidRDefault="00ED7621" w:rsidP="00781B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D3E">
              <w:rPr>
                <w:rFonts w:ascii="Times New Roman" w:hAnsi="Times New Roman"/>
                <w:sz w:val="24"/>
                <w:szCs w:val="24"/>
              </w:rPr>
              <w:t>Исходные данные курсового проект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0F07F" w14:textId="77777777" w:rsidR="005E13C8" w:rsidRPr="00043D3E" w:rsidRDefault="005E13C8" w:rsidP="00781B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D3E">
              <w:rPr>
                <w:rFonts w:ascii="Times New Roman" w:hAnsi="Times New Roman"/>
                <w:sz w:val="24"/>
                <w:szCs w:val="24"/>
              </w:rPr>
              <w:t>Ф. И. О. руководителя,</w:t>
            </w:r>
          </w:p>
          <w:p w14:paraId="73D2EEEC" w14:textId="66D43847" w:rsidR="005E13C8" w:rsidRPr="00043D3E" w:rsidRDefault="005E13C8" w:rsidP="00781B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D3E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</w:tr>
      <w:tr w:rsidR="00294918" w:rsidRPr="00043D3E" w14:paraId="7A6F5127" w14:textId="77777777" w:rsidTr="00877D86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9096" w14:textId="254FD2E8" w:rsidR="00294918" w:rsidRPr="00043D3E" w:rsidRDefault="00294918" w:rsidP="00043D3E">
            <w:pPr>
              <w:rPr>
                <w:rFonts w:ascii="Times New Roman" w:hAnsi="Times New Roman"/>
                <w:sz w:val="24"/>
                <w:szCs w:val="24"/>
              </w:rPr>
            </w:pPr>
            <w:r w:rsidRPr="00043D3E">
              <w:rPr>
                <w:rFonts w:ascii="Times New Roman" w:hAnsi="Times New Roman"/>
                <w:sz w:val="24"/>
                <w:szCs w:val="24"/>
              </w:rPr>
              <w:t>Боровиков Владислав Владимирович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EEE2" w14:textId="1B596B25" w:rsidR="00294918" w:rsidRPr="00043D3E" w:rsidRDefault="00043D3E" w:rsidP="00043D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D3E">
              <w:rPr>
                <w:rFonts w:ascii="Times New Roman" w:hAnsi="Times New Roman"/>
                <w:sz w:val="24"/>
                <w:szCs w:val="24"/>
              </w:rPr>
              <w:t>Разработать класс, реализующий циклический список с возможностью вставки элементов в произвольное место. С его помощью решить задачу сортировки списка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D3C1" w14:textId="27C9F883" w:rsidR="00294918" w:rsidRPr="00043D3E" w:rsidRDefault="00294918" w:rsidP="002949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D3E">
              <w:rPr>
                <w:rFonts w:ascii="Times New Roman" w:hAnsi="Times New Roman"/>
                <w:sz w:val="24"/>
                <w:szCs w:val="24"/>
              </w:rPr>
              <w:t xml:space="preserve">Соколова А.С., </w:t>
            </w:r>
            <w:proofErr w:type="spellStart"/>
            <w:r w:rsidRPr="00043D3E">
              <w:rPr>
                <w:rFonts w:ascii="Times New Roman" w:hAnsi="Times New Roman"/>
                <w:sz w:val="24"/>
                <w:szCs w:val="24"/>
              </w:rPr>
              <w:t>ст.преп</w:t>
            </w:r>
            <w:proofErr w:type="spellEnd"/>
            <w:r w:rsidRPr="00043D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94918" w:rsidRPr="00043D3E" w14:paraId="5E4DC204" w14:textId="77777777" w:rsidTr="00877D86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E7FB" w14:textId="025AE4C1" w:rsidR="00294918" w:rsidRPr="00043D3E" w:rsidRDefault="00294918" w:rsidP="00043D3E">
            <w:pPr>
              <w:rPr>
                <w:rFonts w:ascii="Times New Roman" w:hAnsi="Times New Roman"/>
                <w:sz w:val="24"/>
                <w:szCs w:val="24"/>
              </w:rPr>
            </w:pPr>
            <w:r w:rsidRPr="00043D3E">
              <w:rPr>
                <w:rFonts w:ascii="Times New Roman" w:hAnsi="Times New Roman"/>
                <w:sz w:val="24"/>
                <w:szCs w:val="24"/>
              </w:rPr>
              <w:t>Жандаров Владислав Вадимович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373D" w14:textId="1627FA8E" w:rsidR="00294918" w:rsidRPr="00043D3E" w:rsidRDefault="00294918" w:rsidP="002949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D3E">
              <w:rPr>
                <w:rFonts w:ascii="Times New Roman" w:hAnsi="Times New Roman"/>
                <w:sz w:val="24"/>
                <w:szCs w:val="24"/>
              </w:rPr>
              <w:t>Разработать класс, реализующий хеш-таблицу. С его помощью решить задачу управления списком книг в библиотеке с быстрым доступом по ISBN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FBB3" w14:textId="7BC4476A" w:rsidR="00294918" w:rsidRPr="00043D3E" w:rsidRDefault="00294918" w:rsidP="002949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D3E">
              <w:rPr>
                <w:rFonts w:ascii="Times New Roman" w:hAnsi="Times New Roman"/>
                <w:sz w:val="24"/>
                <w:szCs w:val="24"/>
              </w:rPr>
              <w:t xml:space="preserve">Соколова А.С., </w:t>
            </w:r>
            <w:proofErr w:type="spellStart"/>
            <w:r w:rsidRPr="00043D3E">
              <w:rPr>
                <w:rFonts w:ascii="Times New Roman" w:hAnsi="Times New Roman"/>
                <w:sz w:val="24"/>
                <w:szCs w:val="24"/>
              </w:rPr>
              <w:t>ст.преп</w:t>
            </w:r>
            <w:proofErr w:type="spellEnd"/>
            <w:r w:rsidRPr="00043D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94918" w:rsidRPr="00043D3E" w14:paraId="4FE15A27" w14:textId="77777777" w:rsidTr="00877D86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EFA4" w14:textId="740664C0" w:rsidR="00294918" w:rsidRPr="00043D3E" w:rsidRDefault="00294918" w:rsidP="00043D3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3D3E">
              <w:rPr>
                <w:rFonts w:ascii="Times New Roman" w:hAnsi="Times New Roman"/>
                <w:sz w:val="24"/>
                <w:szCs w:val="24"/>
              </w:rPr>
              <w:t>Капусто</w:t>
            </w:r>
            <w:proofErr w:type="spellEnd"/>
            <w:r w:rsidRPr="00043D3E">
              <w:rPr>
                <w:rFonts w:ascii="Times New Roman" w:hAnsi="Times New Roman"/>
                <w:sz w:val="24"/>
                <w:szCs w:val="24"/>
              </w:rPr>
              <w:t xml:space="preserve"> Владислав Витальевич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2631" w14:textId="4B083ED9" w:rsidR="00294918" w:rsidRPr="00043D3E" w:rsidRDefault="00043D3E" w:rsidP="00043D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D3E">
              <w:rPr>
                <w:rFonts w:ascii="Times New Roman" w:hAnsi="Times New Roman"/>
                <w:sz w:val="24"/>
                <w:szCs w:val="24"/>
              </w:rPr>
              <w:t>Разработать класс, реализующий очередь. С его помощью решить задачу моделирования процесса печати документов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07CE" w14:textId="4AE465DE" w:rsidR="00294918" w:rsidRPr="00043D3E" w:rsidRDefault="00294918" w:rsidP="002949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D3E">
              <w:rPr>
                <w:rFonts w:ascii="Times New Roman" w:hAnsi="Times New Roman"/>
                <w:sz w:val="24"/>
                <w:szCs w:val="24"/>
              </w:rPr>
              <w:t xml:space="preserve">Соколова А.С., </w:t>
            </w:r>
            <w:proofErr w:type="spellStart"/>
            <w:r w:rsidRPr="00043D3E">
              <w:rPr>
                <w:rFonts w:ascii="Times New Roman" w:hAnsi="Times New Roman"/>
                <w:sz w:val="24"/>
                <w:szCs w:val="24"/>
              </w:rPr>
              <w:t>ст.преп</w:t>
            </w:r>
            <w:proofErr w:type="spellEnd"/>
            <w:r w:rsidRPr="00043D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94918" w:rsidRPr="00043D3E" w14:paraId="3192107C" w14:textId="77777777" w:rsidTr="00877D86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9AC9" w14:textId="34541323" w:rsidR="00294918" w:rsidRPr="00043D3E" w:rsidRDefault="00294918" w:rsidP="00043D3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3D3E">
              <w:rPr>
                <w:rFonts w:ascii="Times New Roman" w:hAnsi="Times New Roman"/>
                <w:sz w:val="24"/>
                <w:szCs w:val="24"/>
              </w:rPr>
              <w:t>Кашметов</w:t>
            </w:r>
            <w:proofErr w:type="spellEnd"/>
            <w:r w:rsidRPr="00043D3E">
              <w:rPr>
                <w:rFonts w:ascii="Times New Roman" w:hAnsi="Times New Roman"/>
                <w:sz w:val="24"/>
                <w:szCs w:val="24"/>
              </w:rPr>
              <w:t xml:space="preserve"> Дмитрий Леонидович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EA42" w14:textId="76D3E2A0" w:rsidR="00294918" w:rsidRPr="00043D3E" w:rsidRDefault="00043D3E" w:rsidP="00043D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D3E">
              <w:rPr>
                <w:rFonts w:ascii="Times New Roman" w:hAnsi="Times New Roman"/>
                <w:sz w:val="24"/>
                <w:szCs w:val="24"/>
              </w:rPr>
              <w:t>Разработать класс, реализующий двусвязный список. С его помощью решить задачу управления списком контактов в адресной книге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CCA1" w14:textId="1D15BF1B" w:rsidR="00294918" w:rsidRPr="00043D3E" w:rsidRDefault="00294918" w:rsidP="002949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D3E">
              <w:rPr>
                <w:rFonts w:ascii="Times New Roman" w:hAnsi="Times New Roman"/>
                <w:sz w:val="24"/>
                <w:szCs w:val="24"/>
              </w:rPr>
              <w:t xml:space="preserve">Соколова А.С., </w:t>
            </w:r>
            <w:proofErr w:type="spellStart"/>
            <w:r w:rsidRPr="00043D3E">
              <w:rPr>
                <w:rFonts w:ascii="Times New Roman" w:hAnsi="Times New Roman"/>
                <w:sz w:val="24"/>
                <w:szCs w:val="24"/>
              </w:rPr>
              <w:t>ст.преп</w:t>
            </w:r>
            <w:proofErr w:type="spellEnd"/>
            <w:r w:rsidRPr="00043D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94918" w:rsidRPr="00043D3E" w14:paraId="55A632EF" w14:textId="77777777" w:rsidTr="00877D86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FD0F" w14:textId="77777777" w:rsidR="00A0510C" w:rsidRDefault="00294918" w:rsidP="00043D3E">
            <w:pPr>
              <w:rPr>
                <w:rFonts w:ascii="Times New Roman" w:hAnsi="Times New Roman"/>
                <w:sz w:val="24"/>
                <w:szCs w:val="24"/>
              </w:rPr>
            </w:pPr>
            <w:r w:rsidRPr="00043D3E">
              <w:rPr>
                <w:rFonts w:ascii="Times New Roman" w:hAnsi="Times New Roman"/>
                <w:sz w:val="24"/>
                <w:szCs w:val="24"/>
              </w:rPr>
              <w:t xml:space="preserve">Козлов </w:t>
            </w:r>
          </w:p>
          <w:p w14:paraId="67CFBDD0" w14:textId="0C6DDB5C" w:rsidR="00294918" w:rsidRPr="00043D3E" w:rsidRDefault="00294918" w:rsidP="00043D3E">
            <w:pPr>
              <w:rPr>
                <w:rFonts w:ascii="Times New Roman" w:hAnsi="Times New Roman"/>
                <w:sz w:val="24"/>
                <w:szCs w:val="24"/>
              </w:rPr>
            </w:pPr>
            <w:r w:rsidRPr="00043D3E">
              <w:rPr>
                <w:rFonts w:ascii="Times New Roman" w:hAnsi="Times New Roman"/>
                <w:sz w:val="24"/>
                <w:szCs w:val="24"/>
              </w:rPr>
              <w:t>Максим Русланович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B67F" w14:textId="7609C05B" w:rsidR="00294918" w:rsidRPr="00043D3E" w:rsidRDefault="00043D3E" w:rsidP="00043D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D3E">
              <w:rPr>
                <w:rFonts w:ascii="Times New Roman" w:hAnsi="Times New Roman"/>
                <w:sz w:val="24"/>
                <w:szCs w:val="24"/>
              </w:rPr>
              <w:t>Разработать класс, реализующий очередь. С его помощью решить задачу управления заказами в системе доставки товаров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E91F" w14:textId="5509D4BF" w:rsidR="00294918" w:rsidRPr="00043D3E" w:rsidRDefault="00294918" w:rsidP="002949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D3E">
              <w:rPr>
                <w:rFonts w:ascii="Times New Roman" w:hAnsi="Times New Roman"/>
                <w:sz w:val="24"/>
                <w:szCs w:val="24"/>
              </w:rPr>
              <w:t xml:space="preserve">Соколова А.С., </w:t>
            </w:r>
            <w:proofErr w:type="spellStart"/>
            <w:r w:rsidRPr="00043D3E">
              <w:rPr>
                <w:rFonts w:ascii="Times New Roman" w:hAnsi="Times New Roman"/>
                <w:sz w:val="24"/>
                <w:szCs w:val="24"/>
              </w:rPr>
              <w:t>ст.преп</w:t>
            </w:r>
            <w:proofErr w:type="spellEnd"/>
            <w:r w:rsidRPr="00043D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94918" w:rsidRPr="00043D3E" w14:paraId="1533F665" w14:textId="77777777" w:rsidTr="00877D86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CC1C" w14:textId="77777777" w:rsidR="00A0510C" w:rsidRDefault="00294918" w:rsidP="00043D3E">
            <w:pPr>
              <w:rPr>
                <w:rFonts w:ascii="Times New Roman" w:hAnsi="Times New Roman"/>
                <w:sz w:val="24"/>
                <w:szCs w:val="24"/>
              </w:rPr>
            </w:pPr>
            <w:r w:rsidRPr="00043D3E">
              <w:rPr>
                <w:rFonts w:ascii="Times New Roman" w:hAnsi="Times New Roman"/>
                <w:sz w:val="24"/>
                <w:szCs w:val="24"/>
              </w:rPr>
              <w:t xml:space="preserve">Королёв </w:t>
            </w:r>
          </w:p>
          <w:p w14:paraId="5FD40EB5" w14:textId="21ED21D6" w:rsidR="00294918" w:rsidRPr="00043D3E" w:rsidRDefault="00294918" w:rsidP="00043D3E">
            <w:pPr>
              <w:rPr>
                <w:rFonts w:ascii="Times New Roman" w:hAnsi="Times New Roman"/>
                <w:sz w:val="24"/>
                <w:szCs w:val="24"/>
              </w:rPr>
            </w:pPr>
            <w:r w:rsidRPr="00043D3E">
              <w:rPr>
                <w:rFonts w:ascii="Times New Roman" w:hAnsi="Times New Roman"/>
                <w:sz w:val="24"/>
                <w:szCs w:val="24"/>
              </w:rPr>
              <w:t>Павел Владимирович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1702" w14:textId="293F220B" w:rsidR="00294918" w:rsidRPr="00043D3E" w:rsidRDefault="00043D3E" w:rsidP="00043D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D3E">
              <w:rPr>
                <w:rFonts w:ascii="Times New Roman" w:hAnsi="Times New Roman"/>
                <w:sz w:val="24"/>
                <w:szCs w:val="24"/>
              </w:rPr>
              <w:t>Разработать класс, реализующий циклический список. С его помощью решить задачу управления круговым маршрутом автобуса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9F17" w14:textId="54A27CDE" w:rsidR="00294918" w:rsidRPr="00043D3E" w:rsidRDefault="00294918" w:rsidP="002949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D3E">
              <w:rPr>
                <w:rFonts w:ascii="Times New Roman" w:hAnsi="Times New Roman"/>
                <w:sz w:val="24"/>
                <w:szCs w:val="24"/>
              </w:rPr>
              <w:t xml:space="preserve">Соколова А.С., </w:t>
            </w:r>
            <w:proofErr w:type="spellStart"/>
            <w:r w:rsidRPr="00043D3E">
              <w:rPr>
                <w:rFonts w:ascii="Times New Roman" w:hAnsi="Times New Roman"/>
                <w:sz w:val="24"/>
                <w:szCs w:val="24"/>
              </w:rPr>
              <w:t>ст.преп</w:t>
            </w:r>
            <w:proofErr w:type="spellEnd"/>
            <w:r w:rsidRPr="00043D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94918" w:rsidRPr="00043D3E" w14:paraId="5D618421" w14:textId="77777777" w:rsidTr="00877D86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FC68" w14:textId="77777777" w:rsidR="00A0510C" w:rsidRDefault="00294918" w:rsidP="00043D3E">
            <w:pPr>
              <w:rPr>
                <w:rFonts w:ascii="Times New Roman" w:hAnsi="Times New Roman"/>
                <w:sz w:val="24"/>
                <w:szCs w:val="24"/>
              </w:rPr>
            </w:pPr>
            <w:r w:rsidRPr="00043D3E">
              <w:rPr>
                <w:rFonts w:ascii="Times New Roman" w:hAnsi="Times New Roman"/>
                <w:sz w:val="24"/>
                <w:szCs w:val="24"/>
              </w:rPr>
              <w:t xml:space="preserve">Крылова </w:t>
            </w:r>
          </w:p>
          <w:p w14:paraId="5F32B9BB" w14:textId="749E1EF1" w:rsidR="00294918" w:rsidRPr="00043D3E" w:rsidRDefault="00294918" w:rsidP="00043D3E">
            <w:pPr>
              <w:rPr>
                <w:rFonts w:ascii="Times New Roman" w:hAnsi="Times New Roman"/>
                <w:sz w:val="24"/>
                <w:szCs w:val="24"/>
              </w:rPr>
            </w:pPr>
            <w:r w:rsidRPr="00043D3E">
              <w:rPr>
                <w:rFonts w:ascii="Times New Roman" w:hAnsi="Times New Roman"/>
                <w:sz w:val="24"/>
                <w:szCs w:val="24"/>
              </w:rPr>
              <w:t>Дарья Алексеевна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A290" w14:textId="7C71005D" w:rsidR="00294918" w:rsidRPr="00043D3E" w:rsidRDefault="00294918" w:rsidP="0029491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D3E">
              <w:rPr>
                <w:rFonts w:ascii="Times New Roman" w:hAnsi="Times New Roman"/>
                <w:sz w:val="24"/>
                <w:szCs w:val="24"/>
              </w:rPr>
              <w:t>Разработать класс, реализующий двусвязный список. С его помощью решить задачу управления списком товаров в интернет-магазине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45019" w14:textId="441CE4EC" w:rsidR="00294918" w:rsidRPr="00043D3E" w:rsidRDefault="00294918" w:rsidP="002949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D3E">
              <w:rPr>
                <w:rFonts w:ascii="Times New Roman" w:hAnsi="Times New Roman"/>
                <w:sz w:val="24"/>
                <w:szCs w:val="24"/>
              </w:rPr>
              <w:t xml:space="preserve">Соколова А.С., </w:t>
            </w:r>
            <w:proofErr w:type="spellStart"/>
            <w:r w:rsidRPr="00043D3E">
              <w:rPr>
                <w:rFonts w:ascii="Times New Roman" w:hAnsi="Times New Roman"/>
                <w:sz w:val="24"/>
                <w:szCs w:val="24"/>
              </w:rPr>
              <w:t>ст.преп</w:t>
            </w:r>
            <w:proofErr w:type="spellEnd"/>
            <w:r w:rsidRPr="00043D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94918" w:rsidRPr="00043D3E" w14:paraId="32609645" w14:textId="77777777" w:rsidTr="00877D86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F60B" w14:textId="64929AD9" w:rsidR="00294918" w:rsidRPr="00043D3E" w:rsidRDefault="00294918" w:rsidP="00043D3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3D3E">
              <w:rPr>
                <w:rFonts w:ascii="Times New Roman" w:hAnsi="Times New Roman"/>
                <w:sz w:val="24"/>
                <w:szCs w:val="24"/>
              </w:rPr>
              <w:t>Кухорева</w:t>
            </w:r>
            <w:proofErr w:type="spellEnd"/>
            <w:r w:rsidRPr="00043D3E">
              <w:rPr>
                <w:rFonts w:ascii="Times New Roman" w:hAnsi="Times New Roman"/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B9F3" w14:textId="02565C69" w:rsidR="00294918" w:rsidRPr="00043D3E" w:rsidRDefault="00294918" w:rsidP="002949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D3E">
              <w:rPr>
                <w:rFonts w:ascii="Times New Roman" w:hAnsi="Times New Roman"/>
                <w:sz w:val="24"/>
                <w:szCs w:val="24"/>
              </w:rPr>
              <w:t>Разработать класс, реализующий динамическую структуру стека. С его помощью решить задачу определения последовательности операций в математическом выражении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4A5D" w14:textId="0EA5DA26" w:rsidR="00294918" w:rsidRPr="00043D3E" w:rsidRDefault="00294918" w:rsidP="002949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D3E">
              <w:rPr>
                <w:rFonts w:ascii="Times New Roman" w:hAnsi="Times New Roman"/>
                <w:sz w:val="24"/>
                <w:szCs w:val="24"/>
              </w:rPr>
              <w:t xml:space="preserve">Соколова А.С., </w:t>
            </w:r>
            <w:proofErr w:type="spellStart"/>
            <w:r w:rsidRPr="00043D3E">
              <w:rPr>
                <w:rFonts w:ascii="Times New Roman" w:hAnsi="Times New Roman"/>
                <w:sz w:val="24"/>
                <w:szCs w:val="24"/>
              </w:rPr>
              <w:t>ст.преп</w:t>
            </w:r>
            <w:proofErr w:type="spellEnd"/>
            <w:r w:rsidRPr="00043D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94918" w:rsidRPr="00043D3E" w14:paraId="7173E318" w14:textId="77777777" w:rsidTr="00877D86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0B15" w14:textId="674B60EE" w:rsidR="00294918" w:rsidRPr="00043D3E" w:rsidRDefault="00294918" w:rsidP="00043D3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3D3E">
              <w:rPr>
                <w:rFonts w:ascii="Times New Roman" w:hAnsi="Times New Roman"/>
                <w:sz w:val="24"/>
                <w:szCs w:val="24"/>
              </w:rPr>
              <w:t>Макавцов</w:t>
            </w:r>
            <w:proofErr w:type="spellEnd"/>
            <w:r w:rsidRPr="00043D3E">
              <w:rPr>
                <w:rFonts w:ascii="Times New Roman" w:hAnsi="Times New Roman"/>
                <w:sz w:val="24"/>
                <w:szCs w:val="24"/>
              </w:rPr>
              <w:t xml:space="preserve"> Андрей Сергеевич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080F" w14:textId="0EAE24F7" w:rsidR="00294918" w:rsidRPr="00043D3E" w:rsidRDefault="00294918" w:rsidP="002949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D3E">
              <w:rPr>
                <w:rFonts w:ascii="Times New Roman" w:hAnsi="Times New Roman"/>
                <w:sz w:val="24"/>
                <w:szCs w:val="24"/>
              </w:rPr>
              <w:t>Разработать класс, реализующий хеш-таблицу. С его помощью решить задачу управления списком клиентов в банковской системе с быстрым доступом по номеру счета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02B6" w14:textId="423F4A3A" w:rsidR="00294918" w:rsidRPr="00043D3E" w:rsidRDefault="00294918" w:rsidP="002949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D3E">
              <w:rPr>
                <w:rFonts w:ascii="Times New Roman" w:hAnsi="Times New Roman"/>
                <w:sz w:val="24"/>
                <w:szCs w:val="24"/>
              </w:rPr>
              <w:t xml:space="preserve">Соколова А.С., </w:t>
            </w:r>
            <w:proofErr w:type="spellStart"/>
            <w:r w:rsidRPr="00043D3E">
              <w:rPr>
                <w:rFonts w:ascii="Times New Roman" w:hAnsi="Times New Roman"/>
                <w:sz w:val="24"/>
                <w:szCs w:val="24"/>
              </w:rPr>
              <w:t>ст.преп</w:t>
            </w:r>
            <w:proofErr w:type="spellEnd"/>
            <w:r w:rsidRPr="00043D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94918" w:rsidRPr="00043D3E" w14:paraId="6D64E7DB" w14:textId="77777777" w:rsidTr="00877D86">
        <w:trPr>
          <w:trHeight w:val="70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7728" w14:textId="51D26C17" w:rsidR="00294918" w:rsidRPr="00043D3E" w:rsidRDefault="00294918" w:rsidP="00043D3E">
            <w:pPr>
              <w:rPr>
                <w:rFonts w:ascii="Times New Roman" w:hAnsi="Times New Roman"/>
                <w:sz w:val="24"/>
                <w:szCs w:val="24"/>
              </w:rPr>
            </w:pPr>
            <w:r w:rsidRPr="00043D3E">
              <w:rPr>
                <w:rFonts w:ascii="Times New Roman" w:hAnsi="Times New Roman"/>
                <w:sz w:val="24"/>
                <w:szCs w:val="24"/>
              </w:rPr>
              <w:t>Маковеева Алина Александровна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FE8A" w14:textId="6B10B6EF" w:rsidR="00294918" w:rsidRPr="00043D3E" w:rsidRDefault="00043D3E" w:rsidP="00043D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D3E">
              <w:rPr>
                <w:rFonts w:ascii="Times New Roman" w:hAnsi="Times New Roman"/>
                <w:sz w:val="24"/>
                <w:szCs w:val="24"/>
              </w:rPr>
              <w:t>Разработать класс, реализующий динамическую структуру дека. С его помощью решить задачу проверки строки на палиндром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D924" w14:textId="18677198" w:rsidR="00294918" w:rsidRPr="00043D3E" w:rsidRDefault="00294918" w:rsidP="002949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D3E">
              <w:rPr>
                <w:rFonts w:ascii="Times New Roman" w:hAnsi="Times New Roman"/>
                <w:sz w:val="24"/>
                <w:szCs w:val="24"/>
              </w:rPr>
              <w:t xml:space="preserve">Соколова А.С., </w:t>
            </w:r>
            <w:proofErr w:type="spellStart"/>
            <w:r w:rsidRPr="00043D3E">
              <w:rPr>
                <w:rFonts w:ascii="Times New Roman" w:hAnsi="Times New Roman"/>
                <w:sz w:val="24"/>
                <w:szCs w:val="24"/>
              </w:rPr>
              <w:t>ст.преп</w:t>
            </w:r>
            <w:proofErr w:type="spellEnd"/>
            <w:r w:rsidRPr="00043D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94918" w:rsidRPr="00043D3E" w14:paraId="7DA772B1" w14:textId="77777777" w:rsidTr="00877D86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C3AB" w14:textId="1089A233" w:rsidR="00294918" w:rsidRPr="00043D3E" w:rsidRDefault="00294918" w:rsidP="00043D3E">
            <w:pPr>
              <w:rPr>
                <w:rFonts w:ascii="Times New Roman" w:hAnsi="Times New Roman"/>
                <w:sz w:val="24"/>
                <w:szCs w:val="24"/>
              </w:rPr>
            </w:pPr>
            <w:r w:rsidRPr="00043D3E">
              <w:rPr>
                <w:rFonts w:ascii="Times New Roman" w:hAnsi="Times New Roman"/>
                <w:sz w:val="24"/>
                <w:szCs w:val="24"/>
              </w:rPr>
              <w:t>Малахов Александр Игоревич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55FB" w14:textId="50701C91" w:rsidR="00294918" w:rsidRPr="00043D3E" w:rsidRDefault="00294918" w:rsidP="00043D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D3E">
              <w:rPr>
                <w:rFonts w:ascii="Times New Roman" w:hAnsi="Times New Roman"/>
                <w:sz w:val="24"/>
                <w:szCs w:val="24"/>
              </w:rPr>
              <w:t>Разработать класс, реализующий хеш-таблицу. С его помощью решить задачу управления списком пользователей в системе аутентификации с быстрым доступом по логину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565F" w14:textId="141BAEB3" w:rsidR="00294918" w:rsidRPr="00043D3E" w:rsidRDefault="00294918" w:rsidP="002949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D3E">
              <w:rPr>
                <w:rFonts w:ascii="Times New Roman" w:hAnsi="Times New Roman"/>
                <w:sz w:val="24"/>
                <w:szCs w:val="24"/>
              </w:rPr>
              <w:t xml:space="preserve">Соколова А.С., </w:t>
            </w:r>
            <w:proofErr w:type="spellStart"/>
            <w:r w:rsidRPr="00043D3E">
              <w:rPr>
                <w:rFonts w:ascii="Times New Roman" w:hAnsi="Times New Roman"/>
                <w:sz w:val="24"/>
                <w:szCs w:val="24"/>
              </w:rPr>
              <w:t>ст.преп</w:t>
            </w:r>
            <w:proofErr w:type="spellEnd"/>
            <w:r w:rsidRPr="00043D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94918" w:rsidRPr="00043D3E" w14:paraId="4E61F0CD" w14:textId="77777777" w:rsidTr="00877D86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5312" w14:textId="77777777" w:rsidR="00A0510C" w:rsidRDefault="00294918" w:rsidP="00043D3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3D3E">
              <w:rPr>
                <w:rFonts w:ascii="Times New Roman" w:hAnsi="Times New Roman"/>
                <w:sz w:val="24"/>
                <w:szCs w:val="24"/>
              </w:rPr>
              <w:t>Мозго</w:t>
            </w:r>
            <w:proofErr w:type="spellEnd"/>
            <w:r w:rsidRPr="00043D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6D75786" w14:textId="77777777" w:rsidR="00877D86" w:rsidRDefault="00294918" w:rsidP="00043D3E">
            <w:pPr>
              <w:rPr>
                <w:rFonts w:ascii="Times New Roman" w:hAnsi="Times New Roman"/>
                <w:sz w:val="24"/>
                <w:szCs w:val="24"/>
              </w:rPr>
            </w:pPr>
            <w:r w:rsidRPr="00043D3E">
              <w:rPr>
                <w:rFonts w:ascii="Times New Roman" w:hAnsi="Times New Roman"/>
                <w:sz w:val="24"/>
                <w:szCs w:val="24"/>
              </w:rPr>
              <w:t xml:space="preserve">Влад </w:t>
            </w:r>
          </w:p>
          <w:p w14:paraId="17EA74DC" w14:textId="4056A3D1" w:rsidR="00294918" w:rsidRPr="00043D3E" w:rsidRDefault="00294918" w:rsidP="00043D3E">
            <w:pPr>
              <w:rPr>
                <w:rFonts w:ascii="Times New Roman" w:hAnsi="Times New Roman"/>
                <w:sz w:val="24"/>
                <w:szCs w:val="24"/>
              </w:rPr>
            </w:pPr>
            <w:r w:rsidRPr="00043D3E">
              <w:rPr>
                <w:rFonts w:ascii="Times New Roman" w:hAnsi="Times New Roman"/>
                <w:sz w:val="24"/>
                <w:szCs w:val="24"/>
              </w:rPr>
              <w:t>Юрьевич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CD74" w14:textId="18946922" w:rsidR="00294918" w:rsidRPr="00043D3E" w:rsidRDefault="00043D3E" w:rsidP="00043D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D3E">
              <w:rPr>
                <w:rFonts w:ascii="Times New Roman" w:hAnsi="Times New Roman"/>
                <w:sz w:val="24"/>
                <w:szCs w:val="24"/>
              </w:rPr>
              <w:t>Разработать класс, реализующий односвязный список. С его помощью решить задачу объединения двух неотсортированных списков в один отсортированный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9117" w14:textId="60C27BD8" w:rsidR="00294918" w:rsidRPr="00043D3E" w:rsidRDefault="00294918" w:rsidP="002949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D3E">
              <w:rPr>
                <w:rFonts w:ascii="Times New Roman" w:hAnsi="Times New Roman"/>
                <w:sz w:val="24"/>
                <w:szCs w:val="24"/>
              </w:rPr>
              <w:t xml:space="preserve">Соколова А.С., </w:t>
            </w:r>
            <w:proofErr w:type="spellStart"/>
            <w:r w:rsidRPr="00043D3E">
              <w:rPr>
                <w:rFonts w:ascii="Times New Roman" w:hAnsi="Times New Roman"/>
                <w:sz w:val="24"/>
                <w:szCs w:val="24"/>
              </w:rPr>
              <w:t>ст.преп</w:t>
            </w:r>
            <w:proofErr w:type="spellEnd"/>
            <w:r w:rsidRPr="00043D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94918" w:rsidRPr="00043D3E" w14:paraId="24D4E1FD" w14:textId="77777777" w:rsidTr="00877D86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4F3B" w14:textId="6C1CEE30" w:rsidR="00294918" w:rsidRPr="00043D3E" w:rsidRDefault="00294918" w:rsidP="00043D3E">
            <w:pPr>
              <w:rPr>
                <w:rFonts w:ascii="Times New Roman" w:hAnsi="Times New Roman"/>
                <w:sz w:val="24"/>
                <w:szCs w:val="24"/>
              </w:rPr>
            </w:pPr>
            <w:r w:rsidRPr="00043D3E">
              <w:rPr>
                <w:rFonts w:ascii="Times New Roman" w:hAnsi="Times New Roman"/>
                <w:sz w:val="24"/>
                <w:szCs w:val="24"/>
              </w:rPr>
              <w:lastRenderedPageBreak/>
              <w:t>Поляков Евгений Дмитриевич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78BB" w14:textId="438CCC09" w:rsidR="00294918" w:rsidRPr="00043D3E" w:rsidRDefault="00043D3E" w:rsidP="00043D3E">
            <w:pPr>
              <w:rPr>
                <w:rFonts w:ascii="Times New Roman" w:hAnsi="Times New Roman"/>
                <w:sz w:val="24"/>
                <w:szCs w:val="24"/>
              </w:rPr>
            </w:pPr>
            <w:r w:rsidRPr="00043D3E">
              <w:rPr>
                <w:rFonts w:ascii="Times New Roman" w:hAnsi="Times New Roman"/>
                <w:sz w:val="24"/>
                <w:szCs w:val="24"/>
              </w:rPr>
              <w:t>Разработать класс, реализующий двусвязный список. С его помощью решить задачу управления историей операций в банковской системе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5FCC" w14:textId="077F2386" w:rsidR="00294918" w:rsidRPr="00043D3E" w:rsidRDefault="00294918" w:rsidP="002949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D3E">
              <w:rPr>
                <w:rFonts w:ascii="Times New Roman" w:hAnsi="Times New Roman"/>
                <w:sz w:val="24"/>
                <w:szCs w:val="24"/>
              </w:rPr>
              <w:t xml:space="preserve">Соколова А.С., </w:t>
            </w:r>
            <w:proofErr w:type="spellStart"/>
            <w:r w:rsidRPr="00043D3E">
              <w:rPr>
                <w:rFonts w:ascii="Times New Roman" w:hAnsi="Times New Roman"/>
                <w:sz w:val="24"/>
                <w:szCs w:val="24"/>
              </w:rPr>
              <w:t>ст.преп</w:t>
            </w:r>
            <w:proofErr w:type="spellEnd"/>
            <w:r w:rsidRPr="00043D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94918" w:rsidRPr="00043D3E" w14:paraId="7B08E889" w14:textId="77777777" w:rsidTr="00877D86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AAE6" w14:textId="2CEAAAF0" w:rsidR="00294918" w:rsidRPr="00043D3E" w:rsidRDefault="00294918" w:rsidP="00043D3E">
            <w:pPr>
              <w:rPr>
                <w:rFonts w:ascii="Times New Roman" w:hAnsi="Times New Roman"/>
                <w:sz w:val="24"/>
                <w:szCs w:val="24"/>
              </w:rPr>
            </w:pPr>
            <w:r w:rsidRPr="00043D3E">
              <w:rPr>
                <w:rFonts w:ascii="Times New Roman" w:hAnsi="Times New Roman"/>
                <w:sz w:val="24"/>
                <w:szCs w:val="24"/>
              </w:rPr>
              <w:t>Савицкая Елизавета Андреевна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FD38" w14:textId="48CD4DB6" w:rsidR="00294918" w:rsidRPr="00043D3E" w:rsidRDefault="00043D3E" w:rsidP="00043D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D3E">
              <w:rPr>
                <w:rFonts w:ascii="Times New Roman" w:hAnsi="Times New Roman"/>
                <w:sz w:val="24"/>
                <w:szCs w:val="24"/>
              </w:rPr>
              <w:t>Разработать класс, реализующий стек. С его помощью решить задачу проверки правильности расстановки скобок в арифметическом выражении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01A5" w14:textId="4FE1723F" w:rsidR="00294918" w:rsidRPr="00043D3E" w:rsidRDefault="00294918" w:rsidP="002949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D3E">
              <w:rPr>
                <w:rFonts w:ascii="Times New Roman" w:hAnsi="Times New Roman"/>
                <w:sz w:val="24"/>
                <w:szCs w:val="24"/>
              </w:rPr>
              <w:t xml:space="preserve">Соколова А.С., </w:t>
            </w:r>
            <w:proofErr w:type="spellStart"/>
            <w:r w:rsidRPr="00043D3E">
              <w:rPr>
                <w:rFonts w:ascii="Times New Roman" w:hAnsi="Times New Roman"/>
                <w:sz w:val="24"/>
                <w:szCs w:val="24"/>
              </w:rPr>
              <w:t>ст.преп</w:t>
            </w:r>
            <w:proofErr w:type="spellEnd"/>
            <w:r w:rsidRPr="00043D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94918" w:rsidRPr="00043D3E" w14:paraId="3A071EB0" w14:textId="77777777" w:rsidTr="00877D86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2E12" w14:textId="77777777" w:rsidR="00A0510C" w:rsidRDefault="00294918" w:rsidP="00043D3E">
            <w:pPr>
              <w:rPr>
                <w:rFonts w:ascii="Times New Roman" w:hAnsi="Times New Roman"/>
                <w:sz w:val="24"/>
                <w:szCs w:val="24"/>
              </w:rPr>
            </w:pPr>
            <w:r w:rsidRPr="00043D3E">
              <w:rPr>
                <w:rFonts w:ascii="Times New Roman" w:hAnsi="Times New Roman"/>
                <w:sz w:val="24"/>
                <w:szCs w:val="24"/>
              </w:rPr>
              <w:t xml:space="preserve">Семёнов </w:t>
            </w:r>
          </w:p>
          <w:p w14:paraId="1673875C" w14:textId="0DAFAC57" w:rsidR="00294918" w:rsidRPr="00043D3E" w:rsidRDefault="00294918" w:rsidP="00043D3E">
            <w:pPr>
              <w:rPr>
                <w:rFonts w:ascii="Times New Roman" w:hAnsi="Times New Roman"/>
                <w:sz w:val="24"/>
                <w:szCs w:val="24"/>
              </w:rPr>
            </w:pPr>
            <w:r w:rsidRPr="00043D3E">
              <w:rPr>
                <w:rFonts w:ascii="Times New Roman" w:hAnsi="Times New Roman"/>
                <w:sz w:val="24"/>
                <w:szCs w:val="24"/>
              </w:rPr>
              <w:t>Илья Олегович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9AED" w14:textId="7804D45E" w:rsidR="00294918" w:rsidRPr="00043D3E" w:rsidRDefault="00294918" w:rsidP="00043D3E">
            <w:pPr>
              <w:rPr>
                <w:rFonts w:ascii="Times New Roman" w:hAnsi="Times New Roman"/>
                <w:sz w:val="24"/>
                <w:szCs w:val="24"/>
              </w:rPr>
            </w:pPr>
            <w:r w:rsidRPr="00043D3E">
              <w:rPr>
                <w:rFonts w:ascii="Times New Roman" w:hAnsi="Times New Roman"/>
                <w:sz w:val="24"/>
                <w:szCs w:val="24"/>
              </w:rPr>
              <w:t>Разработать класс, реализующий стек. С его помощью решить задачу управления вызовами операций в калькуляторе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7362" w14:textId="16E8B1A8" w:rsidR="00294918" w:rsidRPr="00043D3E" w:rsidRDefault="00294918" w:rsidP="002949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D3E">
              <w:rPr>
                <w:rFonts w:ascii="Times New Roman" w:hAnsi="Times New Roman"/>
                <w:sz w:val="24"/>
                <w:szCs w:val="24"/>
              </w:rPr>
              <w:t xml:space="preserve">Соколова А.С., </w:t>
            </w:r>
            <w:proofErr w:type="spellStart"/>
            <w:r w:rsidRPr="00043D3E">
              <w:rPr>
                <w:rFonts w:ascii="Times New Roman" w:hAnsi="Times New Roman"/>
                <w:sz w:val="24"/>
                <w:szCs w:val="24"/>
              </w:rPr>
              <w:t>ст.преп</w:t>
            </w:r>
            <w:proofErr w:type="spellEnd"/>
            <w:r w:rsidRPr="00043D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94918" w:rsidRPr="00043D3E" w14:paraId="0BBA45D3" w14:textId="77777777" w:rsidTr="00877D86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1170" w14:textId="77777777" w:rsidR="00A0510C" w:rsidRDefault="00294918" w:rsidP="00043D3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3D3E">
              <w:rPr>
                <w:rFonts w:ascii="Times New Roman" w:hAnsi="Times New Roman"/>
                <w:sz w:val="24"/>
                <w:szCs w:val="24"/>
              </w:rPr>
              <w:t>Сенчило</w:t>
            </w:r>
            <w:proofErr w:type="spellEnd"/>
            <w:r w:rsidRPr="00043D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CA245E7" w14:textId="08BB1F51" w:rsidR="00294918" w:rsidRPr="00043D3E" w:rsidRDefault="00294918" w:rsidP="00043D3E">
            <w:pPr>
              <w:rPr>
                <w:rFonts w:ascii="Times New Roman" w:hAnsi="Times New Roman"/>
                <w:sz w:val="24"/>
                <w:szCs w:val="24"/>
              </w:rPr>
            </w:pPr>
            <w:r w:rsidRPr="00043D3E">
              <w:rPr>
                <w:rFonts w:ascii="Times New Roman" w:hAnsi="Times New Roman"/>
                <w:sz w:val="24"/>
                <w:szCs w:val="24"/>
              </w:rPr>
              <w:t>Денис Павлович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B842" w14:textId="00841834" w:rsidR="00294918" w:rsidRPr="00043D3E" w:rsidRDefault="00043D3E" w:rsidP="00043D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D3E">
              <w:rPr>
                <w:rFonts w:ascii="Times New Roman" w:hAnsi="Times New Roman"/>
                <w:sz w:val="24"/>
                <w:szCs w:val="24"/>
              </w:rPr>
              <w:t>Разработать класс, реализующий односвязный список. С его помощью решить задачу управления списком студентов факультет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BA3B" w14:textId="77F43A8B" w:rsidR="00294918" w:rsidRPr="00043D3E" w:rsidRDefault="00294918" w:rsidP="002949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D3E">
              <w:rPr>
                <w:rFonts w:ascii="Times New Roman" w:hAnsi="Times New Roman"/>
                <w:sz w:val="24"/>
                <w:szCs w:val="24"/>
              </w:rPr>
              <w:t xml:space="preserve">Соколова А.С., </w:t>
            </w:r>
            <w:proofErr w:type="spellStart"/>
            <w:r w:rsidRPr="00043D3E">
              <w:rPr>
                <w:rFonts w:ascii="Times New Roman" w:hAnsi="Times New Roman"/>
                <w:sz w:val="24"/>
                <w:szCs w:val="24"/>
              </w:rPr>
              <w:t>ст.преп</w:t>
            </w:r>
            <w:proofErr w:type="spellEnd"/>
            <w:r w:rsidRPr="00043D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94918" w:rsidRPr="00043D3E" w14:paraId="7F3420BB" w14:textId="77777777" w:rsidTr="00877D86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D4F1" w14:textId="654AD49D" w:rsidR="00294918" w:rsidRPr="00043D3E" w:rsidRDefault="00294918" w:rsidP="00043D3E">
            <w:pPr>
              <w:rPr>
                <w:rFonts w:ascii="Times New Roman" w:hAnsi="Times New Roman"/>
                <w:sz w:val="24"/>
                <w:szCs w:val="24"/>
              </w:rPr>
            </w:pPr>
            <w:r w:rsidRPr="00043D3E">
              <w:rPr>
                <w:rFonts w:ascii="Times New Roman" w:hAnsi="Times New Roman"/>
                <w:sz w:val="24"/>
                <w:szCs w:val="24"/>
              </w:rPr>
              <w:t>Серафимович Евгений Сергеевич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DFBF" w14:textId="6ED5D817" w:rsidR="00294918" w:rsidRPr="00043D3E" w:rsidRDefault="00043D3E" w:rsidP="002949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D3E">
              <w:rPr>
                <w:rFonts w:ascii="Times New Roman" w:hAnsi="Times New Roman"/>
                <w:sz w:val="24"/>
                <w:szCs w:val="24"/>
              </w:rPr>
              <w:t>Разработать класс, реализующий динамическую структуру бинарного дерева поиска. С его помощью решить задачу определения всех слов, встречающихся в тексте, и их количества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4CB8" w14:textId="6F76CF65" w:rsidR="00294918" w:rsidRPr="00043D3E" w:rsidRDefault="00294918" w:rsidP="002949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D3E">
              <w:rPr>
                <w:rFonts w:ascii="Times New Roman" w:hAnsi="Times New Roman"/>
                <w:sz w:val="24"/>
                <w:szCs w:val="24"/>
              </w:rPr>
              <w:t xml:space="preserve">Соколова А.С., </w:t>
            </w:r>
            <w:proofErr w:type="spellStart"/>
            <w:r w:rsidRPr="00043D3E">
              <w:rPr>
                <w:rFonts w:ascii="Times New Roman" w:hAnsi="Times New Roman"/>
                <w:sz w:val="24"/>
                <w:szCs w:val="24"/>
              </w:rPr>
              <w:t>ст.преп</w:t>
            </w:r>
            <w:proofErr w:type="spellEnd"/>
            <w:r w:rsidRPr="00043D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94918" w:rsidRPr="00043D3E" w14:paraId="5F3D5845" w14:textId="77777777" w:rsidTr="00877D86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CF65" w14:textId="02CB7C08" w:rsidR="00294918" w:rsidRPr="00043D3E" w:rsidRDefault="00294918" w:rsidP="00043D3E">
            <w:pPr>
              <w:rPr>
                <w:rFonts w:ascii="Times New Roman" w:hAnsi="Times New Roman"/>
                <w:sz w:val="24"/>
                <w:szCs w:val="24"/>
              </w:rPr>
            </w:pPr>
            <w:r w:rsidRPr="00043D3E">
              <w:rPr>
                <w:rFonts w:ascii="Times New Roman" w:hAnsi="Times New Roman"/>
                <w:sz w:val="24"/>
                <w:szCs w:val="24"/>
              </w:rPr>
              <w:t>Сидоров Никита Сергеевич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FE74" w14:textId="36FDD8F4" w:rsidR="00294918" w:rsidRPr="00043D3E" w:rsidRDefault="00294918" w:rsidP="002949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D3E">
              <w:rPr>
                <w:rFonts w:ascii="Times New Roman" w:hAnsi="Times New Roman"/>
                <w:sz w:val="24"/>
                <w:szCs w:val="24"/>
              </w:rPr>
              <w:t>Разработать класс, реализующий динамическую структуру очереди. С его помощью решить задачу обработки запросов в системе технической поддержки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7ACA" w14:textId="3BFF3AEC" w:rsidR="00294918" w:rsidRPr="00043D3E" w:rsidRDefault="00294918" w:rsidP="002949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D3E">
              <w:rPr>
                <w:rFonts w:ascii="Times New Roman" w:hAnsi="Times New Roman"/>
                <w:sz w:val="24"/>
                <w:szCs w:val="24"/>
              </w:rPr>
              <w:t xml:space="preserve">Соколова А.С., </w:t>
            </w:r>
            <w:proofErr w:type="spellStart"/>
            <w:r w:rsidRPr="00043D3E">
              <w:rPr>
                <w:rFonts w:ascii="Times New Roman" w:hAnsi="Times New Roman"/>
                <w:sz w:val="24"/>
                <w:szCs w:val="24"/>
              </w:rPr>
              <w:t>ст.преп</w:t>
            </w:r>
            <w:proofErr w:type="spellEnd"/>
            <w:r w:rsidRPr="00043D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94918" w:rsidRPr="00043D3E" w14:paraId="04523703" w14:textId="77777777" w:rsidTr="00877D86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B09B" w14:textId="77777777" w:rsidR="00A0510C" w:rsidRDefault="00294918" w:rsidP="00043D3E">
            <w:pPr>
              <w:rPr>
                <w:rFonts w:ascii="Times New Roman" w:hAnsi="Times New Roman"/>
                <w:sz w:val="24"/>
                <w:szCs w:val="24"/>
              </w:rPr>
            </w:pPr>
            <w:r w:rsidRPr="00043D3E">
              <w:rPr>
                <w:rFonts w:ascii="Times New Roman" w:hAnsi="Times New Roman"/>
                <w:sz w:val="24"/>
                <w:szCs w:val="24"/>
              </w:rPr>
              <w:t xml:space="preserve">Синяк </w:t>
            </w:r>
          </w:p>
          <w:p w14:paraId="7E1841D0" w14:textId="4382B334" w:rsidR="00294918" w:rsidRPr="00043D3E" w:rsidRDefault="00294918" w:rsidP="00043D3E">
            <w:pPr>
              <w:rPr>
                <w:rFonts w:ascii="Times New Roman" w:hAnsi="Times New Roman"/>
                <w:sz w:val="24"/>
                <w:szCs w:val="24"/>
              </w:rPr>
            </w:pPr>
            <w:r w:rsidRPr="00043D3E">
              <w:rPr>
                <w:rFonts w:ascii="Times New Roman" w:hAnsi="Times New Roman"/>
                <w:sz w:val="24"/>
                <w:szCs w:val="24"/>
              </w:rPr>
              <w:t>Артем Игоревич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C5C6" w14:textId="6C54175A" w:rsidR="00294918" w:rsidRPr="00043D3E" w:rsidRDefault="00294918" w:rsidP="00043D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D3E">
              <w:rPr>
                <w:rFonts w:ascii="Times New Roman" w:hAnsi="Times New Roman"/>
                <w:sz w:val="24"/>
                <w:szCs w:val="24"/>
              </w:rPr>
              <w:t>Разработать класс, реализующий бинарное дерево. С его помощью решить задачу поиска наименьшего общего предка двух узлов дерева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DE1F" w14:textId="4984327F" w:rsidR="00294918" w:rsidRPr="00043D3E" w:rsidRDefault="00294918" w:rsidP="002949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D3E">
              <w:rPr>
                <w:rFonts w:ascii="Times New Roman" w:hAnsi="Times New Roman"/>
                <w:sz w:val="24"/>
                <w:szCs w:val="24"/>
              </w:rPr>
              <w:t xml:space="preserve">Соколова А.С., </w:t>
            </w:r>
            <w:proofErr w:type="spellStart"/>
            <w:r w:rsidRPr="00043D3E">
              <w:rPr>
                <w:rFonts w:ascii="Times New Roman" w:hAnsi="Times New Roman"/>
                <w:sz w:val="24"/>
                <w:szCs w:val="24"/>
              </w:rPr>
              <w:t>ст.преп</w:t>
            </w:r>
            <w:proofErr w:type="spellEnd"/>
            <w:r w:rsidRPr="00043D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94918" w:rsidRPr="00043D3E" w14:paraId="2FDECA1E" w14:textId="77777777" w:rsidTr="00877D86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5497" w14:textId="77777777" w:rsidR="00A0510C" w:rsidRDefault="00294918" w:rsidP="00043D3E">
            <w:pPr>
              <w:rPr>
                <w:rFonts w:ascii="Times New Roman" w:hAnsi="Times New Roman"/>
                <w:sz w:val="24"/>
                <w:szCs w:val="24"/>
              </w:rPr>
            </w:pPr>
            <w:r w:rsidRPr="00043D3E">
              <w:rPr>
                <w:rFonts w:ascii="Times New Roman" w:hAnsi="Times New Roman"/>
                <w:sz w:val="24"/>
                <w:szCs w:val="24"/>
              </w:rPr>
              <w:t xml:space="preserve">Смирнов </w:t>
            </w:r>
          </w:p>
          <w:p w14:paraId="72FB3BE1" w14:textId="0F80CE34" w:rsidR="00294918" w:rsidRPr="00043D3E" w:rsidRDefault="00294918" w:rsidP="00043D3E">
            <w:pPr>
              <w:rPr>
                <w:rFonts w:ascii="Times New Roman" w:hAnsi="Times New Roman"/>
                <w:sz w:val="24"/>
                <w:szCs w:val="24"/>
              </w:rPr>
            </w:pPr>
            <w:r w:rsidRPr="00043D3E">
              <w:rPr>
                <w:rFonts w:ascii="Times New Roman" w:hAnsi="Times New Roman"/>
                <w:sz w:val="24"/>
                <w:szCs w:val="24"/>
              </w:rPr>
              <w:t>Роман Игоревич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15B5" w14:textId="47D2BC09" w:rsidR="00294918" w:rsidRPr="00043D3E" w:rsidRDefault="00043D3E" w:rsidP="00043D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D3E">
              <w:rPr>
                <w:rFonts w:ascii="Times New Roman" w:hAnsi="Times New Roman"/>
                <w:sz w:val="24"/>
                <w:szCs w:val="24"/>
              </w:rPr>
              <w:t>Разработать класс, реализующий двусвязный список. С его помощью решить задачу разделения неотсортированного списка на два отсортированных списка: с положительными и отрицательными элементами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9B0B" w14:textId="6F9205E7" w:rsidR="00294918" w:rsidRPr="00043D3E" w:rsidRDefault="00294918" w:rsidP="002949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D3E">
              <w:rPr>
                <w:rFonts w:ascii="Times New Roman" w:hAnsi="Times New Roman"/>
                <w:sz w:val="24"/>
                <w:szCs w:val="24"/>
              </w:rPr>
              <w:t xml:space="preserve">Соколова А.С., </w:t>
            </w:r>
            <w:proofErr w:type="spellStart"/>
            <w:r w:rsidRPr="00043D3E">
              <w:rPr>
                <w:rFonts w:ascii="Times New Roman" w:hAnsi="Times New Roman"/>
                <w:sz w:val="24"/>
                <w:szCs w:val="24"/>
              </w:rPr>
              <w:t>ст.преп</w:t>
            </w:r>
            <w:proofErr w:type="spellEnd"/>
            <w:r w:rsidRPr="00043D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94918" w:rsidRPr="00043D3E" w14:paraId="06F57A5D" w14:textId="77777777" w:rsidTr="00877D86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B5D5" w14:textId="6AB219A1" w:rsidR="00294918" w:rsidRPr="00043D3E" w:rsidRDefault="00294918" w:rsidP="00043D3E">
            <w:pPr>
              <w:rPr>
                <w:rFonts w:ascii="Times New Roman" w:hAnsi="Times New Roman"/>
                <w:sz w:val="24"/>
                <w:szCs w:val="24"/>
              </w:rPr>
            </w:pPr>
            <w:r w:rsidRPr="00043D3E">
              <w:rPr>
                <w:rFonts w:ascii="Times New Roman" w:hAnsi="Times New Roman"/>
                <w:sz w:val="24"/>
                <w:szCs w:val="24"/>
              </w:rPr>
              <w:t>Тертышный Евгений Дмитриевич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AF94" w14:textId="7110C59D" w:rsidR="00294918" w:rsidRPr="00043D3E" w:rsidRDefault="00294918" w:rsidP="00043D3E">
            <w:pPr>
              <w:rPr>
                <w:rFonts w:ascii="Times New Roman" w:hAnsi="Times New Roman"/>
                <w:sz w:val="24"/>
                <w:szCs w:val="24"/>
              </w:rPr>
            </w:pPr>
            <w:r w:rsidRPr="00043D3E">
              <w:rPr>
                <w:rFonts w:ascii="Times New Roman" w:hAnsi="Times New Roman"/>
                <w:sz w:val="24"/>
                <w:szCs w:val="24"/>
              </w:rPr>
              <w:t>Разработать класс, реализующий двусвязный список. С его помощью решить задачу управления историей операций в системе учета пациентов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9CB3" w14:textId="4FF971F8" w:rsidR="00294918" w:rsidRPr="00043D3E" w:rsidRDefault="00294918" w:rsidP="002949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D3E">
              <w:rPr>
                <w:rFonts w:ascii="Times New Roman" w:hAnsi="Times New Roman"/>
                <w:sz w:val="24"/>
                <w:szCs w:val="24"/>
              </w:rPr>
              <w:t xml:space="preserve">Соколова А.С., </w:t>
            </w:r>
            <w:proofErr w:type="spellStart"/>
            <w:r w:rsidRPr="00043D3E">
              <w:rPr>
                <w:rFonts w:ascii="Times New Roman" w:hAnsi="Times New Roman"/>
                <w:sz w:val="24"/>
                <w:szCs w:val="24"/>
              </w:rPr>
              <w:t>ст.преп</w:t>
            </w:r>
            <w:proofErr w:type="spellEnd"/>
            <w:r w:rsidRPr="00043D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94918" w:rsidRPr="00043D3E" w14:paraId="6EB0477B" w14:textId="77777777" w:rsidTr="00877D86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BF98" w14:textId="4D8E36E4" w:rsidR="00294918" w:rsidRPr="00043D3E" w:rsidRDefault="00294918" w:rsidP="00043D3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3D3E">
              <w:rPr>
                <w:rFonts w:ascii="Times New Roman" w:hAnsi="Times New Roman"/>
                <w:sz w:val="24"/>
                <w:szCs w:val="24"/>
              </w:rPr>
              <w:t>Феклушин</w:t>
            </w:r>
            <w:proofErr w:type="spellEnd"/>
            <w:r w:rsidRPr="00043D3E">
              <w:rPr>
                <w:rFonts w:ascii="Times New Roman" w:hAnsi="Times New Roman"/>
                <w:sz w:val="24"/>
                <w:szCs w:val="24"/>
              </w:rPr>
              <w:t xml:space="preserve"> Станислав Александрович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0B08" w14:textId="31E1C707" w:rsidR="00294918" w:rsidRPr="00043D3E" w:rsidRDefault="00294918" w:rsidP="00043D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D3E">
              <w:rPr>
                <w:rFonts w:ascii="Times New Roman" w:hAnsi="Times New Roman"/>
                <w:sz w:val="24"/>
                <w:szCs w:val="24"/>
              </w:rPr>
              <w:t>Разработать класс, реализующий очередь. С его помощью решить задачу моделирования процесса обработки заказов в интернет-магазине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D918" w14:textId="2F960518" w:rsidR="00294918" w:rsidRPr="00043D3E" w:rsidRDefault="00294918" w:rsidP="002949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D3E">
              <w:rPr>
                <w:rFonts w:ascii="Times New Roman" w:hAnsi="Times New Roman"/>
                <w:sz w:val="24"/>
                <w:szCs w:val="24"/>
              </w:rPr>
              <w:t xml:space="preserve">Соколова А.С., </w:t>
            </w:r>
            <w:proofErr w:type="spellStart"/>
            <w:r w:rsidRPr="00043D3E">
              <w:rPr>
                <w:rFonts w:ascii="Times New Roman" w:hAnsi="Times New Roman"/>
                <w:sz w:val="24"/>
                <w:szCs w:val="24"/>
              </w:rPr>
              <w:t>ст.преп</w:t>
            </w:r>
            <w:proofErr w:type="spellEnd"/>
            <w:r w:rsidRPr="00043D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94918" w:rsidRPr="00043D3E" w14:paraId="6F20ECFB" w14:textId="77777777" w:rsidTr="00877D86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B06D" w14:textId="63DC96E7" w:rsidR="00294918" w:rsidRPr="00043D3E" w:rsidRDefault="00294918" w:rsidP="00043D3E">
            <w:pPr>
              <w:rPr>
                <w:rFonts w:ascii="Times New Roman" w:hAnsi="Times New Roman"/>
                <w:sz w:val="24"/>
                <w:szCs w:val="24"/>
              </w:rPr>
            </w:pPr>
            <w:r w:rsidRPr="00043D3E">
              <w:rPr>
                <w:rFonts w:ascii="Times New Roman" w:hAnsi="Times New Roman"/>
                <w:sz w:val="24"/>
                <w:szCs w:val="24"/>
              </w:rPr>
              <w:t>Филимонова Ольга Михайловна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1D44" w14:textId="24543088" w:rsidR="00294918" w:rsidRPr="00043D3E" w:rsidRDefault="00043D3E" w:rsidP="00043D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D3E">
              <w:rPr>
                <w:rFonts w:ascii="Times New Roman" w:hAnsi="Times New Roman"/>
                <w:sz w:val="24"/>
                <w:szCs w:val="24"/>
              </w:rPr>
              <w:t>Разработать класс, реализующий динамическую структуру двусвязного списка. С его помощью решить задачу определения всех слов, встречающихся в тексте, и их количества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811C" w14:textId="294E46EE" w:rsidR="00294918" w:rsidRPr="00043D3E" w:rsidRDefault="00294918" w:rsidP="002949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D3E">
              <w:rPr>
                <w:rFonts w:ascii="Times New Roman" w:hAnsi="Times New Roman"/>
                <w:sz w:val="24"/>
                <w:szCs w:val="24"/>
              </w:rPr>
              <w:t xml:space="preserve">Соколова А.С., </w:t>
            </w:r>
            <w:proofErr w:type="spellStart"/>
            <w:r w:rsidRPr="00043D3E">
              <w:rPr>
                <w:rFonts w:ascii="Times New Roman" w:hAnsi="Times New Roman"/>
                <w:sz w:val="24"/>
                <w:szCs w:val="24"/>
              </w:rPr>
              <w:t>ст.преп</w:t>
            </w:r>
            <w:proofErr w:type="spellEnd"/>
            <w:r w:rsidRPr="00043D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94918" w:rsidRPr="00043D3E" w14:paraId="58A95588" w14:textId="77777777" w:rsidTr="00877D86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DB19" w14:textId="20960019" w:rsidR="00294918" w:rsidRPr="00043D3E" w:rsidRDefault="00294918" w:rsidP="00043D3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3D3E">
              <w:rPr>
                <w:rFonts w:ascii="Times New Roman" w:hAnsi="Times New Roman"/>
                <w:sz w:val="24"/>
                <w:szCs w:val="24"/>
              </w:rPr>
              <w:t>Шалыга</w:t>
            </w:r>
            <w:proofErr w:type="spellEnd"/>
            <w:r w:rsidRPr="00043D3E">
              <w:rPr>
                <w:rFonts w:ascii="Times New Roman" w:hAnsi="Times New Roman"/>
                <w:sz w:val="24"/>
                <w:szCs w:val="24"/>
              </w:rPr>
              <w:t xml:space="preserve"> Наталья Анатольевна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290C" w14:textId="1091F4F4" w:rsidR="00294918" w:rsidRPr="00043D3E" w:rsidRDefault="00043D3E" w:rsidP="00043D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D3E">
              <w:rPr>
                <w:rFonts w:ascii="Times New Roman" w:hAnsi="Times New Roman"/>
                <w:sz w:val="24"/>
                <w:szCs w:val="24"/>
              </w:rPr>
              <w:t>Разработать класс, реализующий односвязный список. С его помощью решить задачу разделения неотсортированного списка на два отсортированных списка: с четными и нечетными элементами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7878" w14:textId="3B03F0CD" w:rsidR="00294918" w:rsidRPr="00043D3E" w:rsidRDefault="00294918" w:rsidP="002949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D3E">
              <w:rPr>
                <w:rFonts w:ascii="Times New Roman" w:hAnsi="Times New Roman"/>
                <w:sz w:val="24"/>
                <w:szCs w:val="24"/>
              </w:rPr>
              <w:t xml:space="preserve">Соколова А.С., </w:t>
            </w:r>
            <w:proofErr w:type="spellStart"/>
            <w:r w:rsidRPr="00043D3E">
              <w:rPr>
                <w:rFonts w:ascii="Times New Roman" w:hAnsi="Times New Roman"/>
                <w:sz w:val="24"/>
                <w:szCs w:val="24"/>
              </w:rPr>
              <w:t>ст.преп</w:t>
            </w:r>
            <w:proofErr w:type="spellEnd"/>
            <w:r w:rsidRPr="00043D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94918" w:rsidRPr="00043D3E" w14:paraId="4EEC2F78" w14:textId="77777777" w:rsidTr="00877D86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C086" w14:textId="358E934D" w:rsidR="00294918" w:rsidRPr="00043D3E" w:rsidRDefault="00294918" w:rsidP="00043D3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3D3E">
              <w:rPr>
                <w:rFonts w:ascii="Times New Roman" w:hAnsi="Times New Roman"/>
                <w:sz w:val="24"/>
                <w:szCs w:val="24"/>
              </w:rPr>
              <w:t>Шиндыч</w:t>
            </w:r>
            <w:proofErr w:type="spellEnd"/>
            <w:r w:rsidRPr="00043D3E">
              <w:rPr>
                <w:rFonts w:ascii="Times New Roman" w:hAnsi="Times New Roman"/>
                <w:sz w:val="24"/>
                <w:szCs w:val="24"/>
              </w:rPr>
              <w:t xml:space="preserve"> Владислав Михайлович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8B74" w14:textId="6E7C7B6C" w:rsidR="00294918" w:rsidRPr="00043D3E" w:rsidRDefault="00043D3E" w:rsidP="00043D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D3E">
              <w:rPr>
                <w:rFonts w:ascii="Times New Roman" w:hAnsi="Times New Roman"/>
                <w:sz w:val="24"/>
                <w:szCs w:val="24"/>
              </w:rPr>
              <w:t>Разработать класс, реализующий односвязный список. С его помощью решить задачу управления списком групп факультет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B283" w14:textId="2139C83C" w:rsidR="00294918" w:rsidRPr="00043D3E" w:rsidRDefault="00294918" w:rsidP="002949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D3E">
              <w:rPr>
                <w:rFonts w:ascii="Times New Roman" w:hAnsi="Times New Roman"/>
                <w:sz w:val="24"/>
                <w:szCs w:val="24"/>
              </w:rPr>
              <w:t xml:space="preserve">Соколова А.С., </w:t>
            </w:r>
            <w:proofErr w:type="spellStart"/>
            <w:r w:rsidRPr="00043D3E">
              <w:rPr>
                <w:rFonts w:ascii="Times New Roman" w:hAnsi="Times New Roman"/>
                <w:sz w:val="24"/>
                <w:szCs w:val="24"/>
              </w:rPr>
              <w:t>ст.преп</w:t>
            </w:r>
            <w:proofErr w:type="spellEnd"/>
            <w:r w:rsidRPr="00043D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58B2EDE4" w14:textId="77777777" w:rsidR="00F26CC6" w:rsidRDefault="00F26CC6" w:rsidP="0052300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ACBCF8A" w14:textId="285A8877" w:rsidR="00523002" w:rsidRPr="00BE204B" w:rsidRDefault="00523002" w:rsidP="0052300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E204B">
        <w:rPr>
          <w:rFonts w:ascii="Times New Roman" w:eastAsia="Calibri" w:hAnsi="Times New Roman" w:cs="Times New Roman"/>
          <w:sz w:val="24"/>
          <w:szCs w:val="24"/>
        </w:rPr>
        <w:t>Состав комисси</w:t>
      </w:r>
      <w:r w:rsidR="006F6CBC">
        <w:rPr>
          <w:rFonts w:ascii="Times New Roman" w:eastAsia="Calibri" w:hAnsi="Times New Roman" w:cs="Times New Roman"/>
          <w:sz w:val="24"/>
          <w:szCs w:val="24"/>
        </w:rPr>
        <w:t>й</w:t>
      </w:r>
      <w:r w:rsidRPr="00BE204B">
        <w:rPr>
          <w:rFonts w:ascii="Times New Roman" w:eastAsia="Calibri" w:hAnsi="Times New Roman" w:cs="Times New Roman"/>
          <w:sz w:val="24"/>
          <w:szCs w:val="24"/>
        </w:rPr>
        <w:t xml:space="preserve"> по приему защиты курсов</w:t>
      </w:r>
      <w:r w:rsidR="00325A75">
        <w:rPr>
          <w:rFonts w:ascii="Times New Roman" w:eastAsia="Calibri" w:hAnsi="Times New Roman" w:cs="Times New Roman"/>
          <w:sz w:val="24"/>
          <w:szCs w:val="24"/>
        </w:rPr>
        <w:t xml:space="preserve">ых </w:t>
      </w:r>
      <w:r w:rsidR="00294918">
        <w:rPr>
          <w:rFonts w:ascii="Times New Roman" w:eastAsia="Calibri" w:hAnsi="Times New Roman" w:cs="Times New Roman"/>
          <w:sz w:val="24"/>
          <w:szCs w:val="24"/>
        </w:rPr>
        <w:t>работ</w:t>
      </w:r>
      <w:r w:rsidR="00325A75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2DAF1412" w14:textId="5D77888C" w:rsidR="00C3241A" w:rsidRPr="005157DF" w:rsidRDefault="00325A75" w:rsidP="0052300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157DF">
        <w:rPr>
          <w:rFonts w:ascii="Times New Roman" w:hAnsi="Times New Roman" w:cs="Times New Roman"/>
          <w:sz w:val="24"/>
          <w:szCs w:val="24"/>
        </w:rPr>
        <w:t xml:space="preserve">ст. преп. </w:t>
      </w:r>
      <w:r w:rsidR="00437AFA">
        <w:rPr>
          <w:rFonts w:ascii="Times New Roman" w:hAnsi="Times New Roman" w:cs="Times New Roman"/>
          <w:sz w:val="24"/>
          <w:szCs w:val="24"/>
        </w:rPr>
        <w:t xml:space="preserve">Соколова </w:t>
      </w:r>
      <w:proofErr w:type="gramStart"/>
      <w:r w:rsidR="00437AFA">
        <w:rPr>
          <w:rFonts w:ascii="Times New Roman" w:hAnsi="Times New Roman" w:cs="Times New Roman"/>
          <w:sz w:val="24"/>
          <w:szCs w:val="24"/>
        </w:rPr>
        <w:t>А.С</w:t>
      </w:r>
      <w:proofErr w:type="gramEnd"/>
      <w:r w:rsidR="00294918">
        <w:rPr>
          <w:rFonts w:ascii="Times New Roman" w:hAnsi="Times New Roman" w:cs="Times New Roman"/>
          <w:sz w:val="24"/>
          <w:szCs w:val="24"/>
        </w:rPr>
        <w:t xml:space="preserve">, проф. Корниенко А.А. </w:t>
      </w:r>
    </w:p>
    <w:p w14:paraId="23E5A935" w14:textId="44A31062" w:rsidR="006B5F21" w:rsidRPr="00032E1B" w:rsidRDefault="00523002" w:rsidP="00032E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157DF">
        <w:rPr>
          <w:rFonts w:ascii="Times New Roman" w:eastAsia="Calibri" w:hAnsi="Times New Roman" w:cs="Times New Roman"/>
          <w:sz w:val="24"/>
          <w:szCs w:val="24"/>
        </w:rPr>
        <w:t>Тематика курсового проектирования утверждены на заседании кафедры</w:t>
      </w:r>
      <w:r w:rsidR="00BB4106" w:rsidRPr="005157DF">
        <w:rPr>
          <w:rFonts w:ascii="Times New Roman" w:eastAsia="Calibri" w:hAnsi="Times New Roman" w:cs="Times New Roman"/>
          <w:sz w:val="24"/>
          <w:szCs w:val="24"/>
        </w:rPr>
        <w:t xml:space="preserve"> протокол №</w:t>
      </w:r>
      <w:r w:rsidR="00325A75" w:rsidRPr="005157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510C">
        <w:rPr>
          <w:rFonts w:ascii="Times New Roman" w:eastAsia="Calibri" w:hAnsi="Times New Roman" w:cs="Times New Roman"/>
          <w:sz w:val="24"/>
          <w:szCs w:val="24"/>
        </w:rPr>
        <w:t>_</w:t>
      </w:r>
      <w:r w:rsidR="00BB4106" w:rsidRPr="005157DF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A0510C">
        <w:rPr>
          <w:rFonts w:ascii="Times New Roman" w:eastAsia="Calibri" w:hAnsi="Times New Roman" w:cs="Times New Roman"/>
          <w:sz w:val="24"/>
          <w:szCs w:val="24"/>
        </w:rPr>
        <w:t>__</w:t>
      </w:r>
      <w:proofErr w:type="gramStart"/>
      <w:r w:rsidR="00A0510C">
        <w:rPr>
          <w:rFonts w:ascii="Times New Roman" w:eastAsia="Calibri" w:hAnsi="Times New Roman" w:cs="Times New Roman"/>
          <w:sz w:val="24"/>
          <w:szCs w:val="24"/>
        </w:rPr>
        <w:t>_._</w:t>
      </w:r>
      <w:proofErr w:type="gramEnd"/>
      <w:r w:rsidR="00A0510C">
        <w:rPr>
          <w:rFonts w:ascii="Times New Roman" w:eastAsia="Calibri" w:hAnsi="Times New Roman" w:cs="Times New Roman"/>
          <w:sz w:val="24"/>
          <w:szCs w:val="24"/>
        </w:rPr>
        <w:t>___.</w:t>
      </w:r>
      <w:r w:rsidR="00294918">
        <w:rPr>
          <w:rFonts w:ascii="Times New Roman" w:eastAsia="Calibri" w:hAnsi="Times New Roman" w:cs="Times New Roman"/>
          <w:sz w:val="24"/>
          <w:szCs w:val="24"/>
        </w:rPr>
        <w:t>2023</w:t>
      </w:r>
      <w:r w:rsidR="00DB3587" w:rsidRPr="005157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B4106" w:rsidRPr="005157DF">
        <w:rPr>
          <w:rFonts w:ascii="Times New Roman" w:eastAsia="Calibri" w:hAnsi="Times New Roman" w:cs="Times New Roman"/>
          <w:sz w:val="24"/>
          <w:szCs w:val="24"/>
        </w:rPr>
        <w:t xml:space="preserve">г., состав комиссии </w:t>
      </w:r>
      <w:r w:rsidR="00325A75" w:rsidRPr="005157DF">
        <w:rPr>
          <w:rFonts w:ascii="Times New Roman" w:eastAsia="Calibri" w:hAnsi="Times New Roman" w:cs="Times New Roman"/>
          <w:sz w:val="24"/>
          <w:szCs w:val="24"/>
        </w:rPr>
        <w:t>–</w:t>
      </w:r>
      <w:r w:rsidR="00BB4106" w:rsidRPr="005157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157DF">
        <w:rPr>
          <w:rFonts w:ascii="Times New Roman" w:eastAsia="Calibri" w:hAnsi="Times New Roman" w:cs="Times New Roman"/>
          <w:sz w:val="24"/>
          <w:szCs w:val="24"/>
        </w:rPr>
        <w:t xml:space="preserve">протокол № 1 от </w:t>
      </w:r>
      <w:r w:rsidR="00437AFA">
        <w:rPr>
          <w:rFonts w:ascii="Times New Roman" w:eastAsia="Calibri" w:hAnsi="Times New Roman" w:cs="Times New Roman"/>
          <w:sz w:val="24"/>
          <w:szCs w:val="24"/>
        </w:rPr>
        <w:t>31</w:t>
      </w:r>
      <w:r w:rsidRPr="005157DF">
        <w:rPr>
          <w:rFonts w:ascii="Times New Roman" w:eastAsia="Calibri" w:hAnsi="Times New Roman" w:cs="Times New Roman"/>
          <w:sz w:val="24"/>
          <w:szCs w:val="24"/>
        </w:rPr>
        <w:t>.0</w:t>
      </w:r>
      <w:r w:rsidR="00437AFA">
        <w:rPr>
          <w:rFonts w:ascii="Times New Roman" w:eastAsia="Calibri" w:hAnsi="Times New Roman" w:cs="Times New Roman"/>
          <w:sz w:val="24"/>
          <w:szCs w:val="24"/>
        </w:rPr>
        <w:t>8</w:t>
      </w:r>
      <w:r w:rsidRPr="005157DF">
        <w:rPr>
          <w:rFonts w:ascii="Times New Roman" w:eastAsia="Calibri" w:hAnsi="Times New Roman" w:cs="Times New Roman"/>
          <w:sz w:val="24"/>
          <w:szCs w:val="24"/>
        </w:rPr>
        <w:t>.20</w:t>
      </w:r>
      <w:r w:rsidR="00633F37" w:rsidRPr="005157DF">
        <w:rPr>
          <w:rFonts w:ascii="Times New Roman" w:eastAsia="Calibri" w:hAnsi="Times New Roman" w:cs="Times New Roman"/>
          <w:sz w:val="24"/>
          <w:szCs w:val="24"/>
        </w:rPr>
        <w:t>2</w:t>
      </w:r>
      <w:r w:rsidR="00294918">
        <w:rPr>
          <w:rFonts w:ascii="Times New Roman" w:eastAsia="Calibri" w:hAnsi="Times New Roman" w:cs="Times New Roman"/>
          <w:sz w:val="24"/>
          <w:szCs w:val="24"/>
        </w:rPr>
        <w:t>3</w:t>
      </w:r>
      <w:r w:rsidRPr="005157DF">
        <w:rPr>
          <w:rFonts w:ascii="Times New Roman" w:eastAsia="Calibri" w:hAnsi="Times New Roman" w:cs="Times New Roman"/>
          <w:sz w:val="24"/>
          <w:szCs w:val="24"/>
        </w:rPr>
        <w:t xml:space="preserve"> г</w:t>
      </w:r>
      <w:r w:rsidR="00032E1B" w:rsidRPr="005157DF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14:paraId="3B3CA2E0" w14:textId="77777777" w:rsidR="00066566" w:rsidRDefault="00066566" w:rsidP="006C68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0C19AE9" w14:textId="77777777" w:rsidR="00066566" w:rsidRDefault="00066566" w:rsidP="006C68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1B8310C" w14:textId="77777777" w:rsidR="00066566" w:rsidRDefault="00066566" w:rsidP="006C68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066566" w:rsidSect="001D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000BC"/>
    <w:multiLevelType w:val="hybridMultilevel"/>
    <w:tmpl w:val="A8122C5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27640"/>
    <w:multiLevelType w:val="hybridMultilevel"/>
    <w:tmpl w:val="6BC27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E1D08"/>
    <w:multiLevelType w:val="hybridMultilevel"/>
    <w:tmpl w:val="193A3DE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DE650CB"/>
    <w:multiLevelType w:val="hybridMultilevel"/>
    <w:tmpl w:val="650266B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302C41"/>
    <w:multiLevelType w:val="hybridMultilevel"/>
    <w:tmpl w:val="EAC2C3EC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175CE2"/>
    <w:multiLevelType w:val="hybridMultilevel"/>
    <w:tmpl w:val="2CC6369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716B50"/>
    <w:multiLevelType w:val="hybridMultilevel"/>
    <w:tmpl w:val="5156EA3C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6227F3"/>
    <w:multiLevelType w:val="hybridMultilevel"/>
    <w:tmpl w:val="B7D64332"/>
    <w:lvl w:ilvl="0" w:tplc="F8987340">
      <w:start w:val="1"/>
      <w:numFmt w:val="decimal"/>
      <w:lvlText w:val="%1."/>
      <w:lvlJc w:val="left"/>
      <w:pPr>
        <w:ind w:left="402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122" w:hanging="360"/>
      </w:pPr>
    </w:lvl>
    <w:lvl w:ilvl="2" w:tplc="0419001B" w:tentative="1">
      <w:start w:val="1"/>
      <w:numFmt w:val="lowerRoman"/>
      <w:lvlText w:val="%3."/>
      <w:lvlJc w:val="right"/>
      <w:pPr>
        <w:ind w:left="1842" w:hanging="180"/>
      </w:pPr>
    </w:lvl>
    <w:lvl w:ilvl="3" w:tplc="0419000F" w:tentative="1">
      <w:start w:val="1"/>
      <w:numFmt w:val="decimal"/>
      <w:lvlText w:val="%4."/>
      <w:lvlJc w:val="left"/>
      <w:pPr>
        <w:ind w:left="2562" w:hanging="360"/>
      </w:pPr>
    </w:lvl>
    <w:lvl w:ilvl="4" w:tplc="04190019" w:tentative="1">
      <w:start w:val="1"/>
      <w:numFmt w:val="lowerLetter"/>
      <w:lvlText w:val="%5."/>
      <w:lvlJc w:val="left"/>
      <w:pPr>
        <w:ind w:left="3282" w:hanging="360"/>
      </w:pPr>
    </w:lvl>
    <w:lvl w:ilvl="5" w:tplc="0419001B" w:tentative="1">
      <w:start w:val="1"/>
      <w:numFmt w:val="lowerRoman"/>
      <w:lvlText w:val="%6."/>
      <w:lvlJc w:val="right"/>
      <w:pPr>
        <w:ind w:left="4002" w:hanging="180"/>
      </w:pPr>
    </w:lvl>
    <w:lvl w:ilvl="6" w:tplc="0419000F" w:tentative="1">
      <w:start w:val="1"/>
      <w:numFmt w:val="decimal"/>
      <w:lvlText w:val="%7."/>
      <w:lvlJc w:val="left"/>
      <w:pPr>
        <w:ind w:left="4722" w:hanging="360"/>
      </w:pPr>
    </w:lvl>
    <w:lvl w:ilvl="7" w:tplc="04190019" w:tentative="1">
      <w:start w:val="1"/>
      <w:numFmt w:val="lowerLetter"/>
      <w:lvlText w:val="%8."/>
      <w:lvlJc w:val="left"/>
      <w:pPr>
        <w:ind w:left="5442" w:hanging="360"/>
      </w:pPr>
    </w:lvl>
    <w:lvl w:ilvl="8" w:tplc="0419001B" w:tentative="1">
      <w:start w:val="1"/>
      <w:numFmt w:val="lowerRoman"/>
      <w:lvlText w:val="%9."/>
      <w:lvlJc w:val="right"/>
      <w:pPr>
        <w:ind w:left="6162" w:hanging="180"/>
      </w:pPr>
    </w:lvl>
  </w:abstractNum>
  <w:num w:numId="1" w16cid:durableId="170027713">
    <w:abstractNumId w:val="5"/>
  </w:num>
  <w:num w:numId="2" w16cid:durableId="1471090735">
    <w:abstractNumId w:val="0"/>
  </w:num>
  <w:num w:numId="3" w16cid:durableId="848179372">
    <w:abstractNumId w:val="4"/>
  </w:num>
  <w:num w:numId="4" w16cid:durableId="1595162854">
    <w:abstractNumId w:val="7"/>
  </w:num>
  <w:num w:numId="5" w16cid:durableId="1717698613">
    <w:abstractNumId w:val="3"/>
  </w:num>
  <w:num w:numId="6" w16cid:durableId="851796120">
    <w:abstractNumId w:val="6"/>
  </w:num>
  <w:num w:numId="7" w16cid:durableId="460340972">
    <w:abstractNumId w:val="2"/>
  </w:num>
  <w:num w:numId="8" w16cid:durableId="18078209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0B1"/>
    <w:rsid w:val="00020588"/>
    <w:rsid w:val="000311BC"/>
    <w:rsid w:val="00032E1B"/>
    <w:rsid w:val="000348E5"/>
    <w:rsid w:val="00043D3E"/>
    <w:rsid w:val="00060A5A"/>
    <w:rsid w:val="00066566"/>
    <w:rsid w:val="00086DA8"/>
    <w:rsid w:val="000A6DE9"/>
    <w:rsid w:val="000E3F60"/>
    <w:rsid w:val="00110B99"/>
    <w:rsid w:val="00110CDD"/>
    <w:rsid w:val="001310FB"/>
    <w:rsid w:val="00143D35"/>
    <w:rsid w:val="00167CE5"/>
    <w:rsid w:val="00196DAA"/>
    <w:rsid w:val="001B54FF"/>
    <w:rsid w:val="001B7637"/>
    <w:rsid w:val="001D11FF"/>
    <w:rsid w:val="001D3C45"/>
    <w:rsid w:val="001F499E"/>
    <w:rsid w:val="0022100E"/>
    <w:rsid w:val="00232AFF"/>
    <w:rsid w:val="00241310"/>
    <w:rsid w:val="00243724"/>
    <w:rsid w:val="002541F1"/>
    <w:rsid w:val="00294918"/>
    <w:rsid w:val="00297D42"/>
    <w:rsid w:val="002B03EB"/>
    <w:rsid w:val="002C3B99"/>
    <w:rsid w:val="002F5A40"/>
    <w:rsid w:val="00323BEB"/>
    <w:rsid w:val="00325A75"/>
    <w:rsid w:val="00327745"/>
    <w:rsid w:val="00350F83"/>
    <w:rsid w:val="003566CA"/>
    <w:rsid w:val="003573F1"/>
    <w:rsid w:val="003728A4"/>
    <w:rsid w:val="003A2217"/>
    <w:rsid w:val="003A7CCC"/>
    <w:rsid w:val="003F3CCE"/>
    <w:rsid w:val="003F5A46"/>
    <w:rsid w:val="00432A81"/>
    <w:rsid w:val="00437AFA"/>
    <w:rsid w:val="00454D95"/>
    <w:rsid w:val="00467548"/>
    <w:rsid w:val="00493AC6"/>
    <w:rsid w:val="004F777A"/>
    <w:rsid w:val="00502F42"/>
    <w:rsid w:val="00512086"/>
    <w:rsid w:val="005157DF"/>
    <w:rsid w:val="00517409"/>
    <w:rsid w:val="00520C29"/>
    <w:rsid w:val="00523002"/>
    <w:rsid w:val="005237B6"/>
    <w:rsid w:val="00550DF9"/>
    <w:rsid w:val="00551EF4"/>
    <w:rsid w:val="0057677C"/>
    <w:rsid w:val="005A67A4"/>
    <w:rsid w:val="005B50B1"/>
    <w:rsid w:val="005B5CC5"/>
    <w:rsid w:val="005C3385"/>
    <w:rsid w:val="005C4B58"/>
    <w:rsid w:val="005E13C8"/>
    <w:rsid w:val="00602BC1"/>
    <w:rsid w:val="00604F5B"/>
    <w:rsid w:val="00614E58"/>
    <w:rsid w:val="00622BFA"/>
    <w:rsid w:val="00633F37"/>
    <w:rsid w:val="00650963"/>
    <w:rsid w:val="00654F18"/>
    <w:rsid w:val="00667742"/>
    <w:rsid w:val="006874AA"/>
    <w:rsid w:val="006965A0"/>
    <w:rsid w:val="00697EA9"/>
    <w:rsid w:val="006B5F21"/>
    <w:rsid w:val="006C68DA"/>
    <w:rsid w:val="006E585D"/>
    <w:rsid w:val="006F2CC5"/>
    <w:rsid w:val="006F6CBC"/>
    <w:rsid w:val="006F7BBB"/>
    <w:rsid w:val="00720B10"/>
    <w:rsid w:val="0073529C"/>
    <w:rsid w:val="00754770"/>
    <w:rsid w:val="0076394F"/>
    <w:rsid w:val="00780A06"/>
    <w:rsid w:val="00781B2D"/>
    <w:rsid w:val="0079250C"/>
    <w:rsid w:val="007A252B"/>
    <w:rsid w:val="007B11EC"/>
    <w:rsid w:val="007D1D02"/>
    <w:rsid w:val="007E1E9E"/>
    <w:rsid w:val="007E3171"/>
    <w:rsid w:val="00801A77"/>
    <w:rsid w:val="00802695"/>
    <w:rsid w:val="00832E06"/>
    <w:rsid w:val="008410CF"/>
    <w:rsid w:val="00877D86"/>
    <w:rsid w:val="008D5544"/>
    <w:rsid w:val="008F10ED"/>
    <w:rsid w:val="00906DE5"/>
    <w:rsid w:val="009155CD"/>
    <w:rsid w:val="00923637"/>
    <w:rsid w:val="009303C5"/>
    <w:rsid w:val="00951D49"/>
    <w:rsid w:val="00953C91"/>
    <w:rsid w:val="009548BD"/>
    <w:rsid w:val="00957019"/>
    <w:rsid w:val="00965B1B"/>
    <w:rsid w:val="00967063"/>
    <w:rsid w:val="00983E8E"/>
    <w:rsid w:val="009A0AA6"/>
    <w:rsid w:val="009B0D7B"/>
    <w:rsid w:val="009D1576"/>
    <w:rsid w:val="009F2C37"/>
    <w:rsid w:val="00A0510C"/>
    <w:rsid w:val="00A07ED6"/>
    <w:rsid w:val="00A22459"/>
    <w:rsid w:val="00A368A8"/>
    <w:rsid w:val="00A504F8"/>
    <w:rsid w:val="00A64450"/>
    <w:rsid w:val="00A81E9C"/>
    <w:rsid w:val="00A920A2"/>
    <w:rsid w:val="00AA12B2"/>
    <w:rsid w:val="00AD36CD"/>
    <w:rsid w:val="00B143CD"/>
    <w:rsid w:val="00B16EC9"/>
    <w:rsid w:val="00B57A39"/>
    <w:rsid w:val="00B65CE4"/>
    <w:rsid w:val="00B7330A"/>
    <w:rsid w:val="00B74738"/>
    <w:rsid w:val="00B819C5"/>
    <w:rsid w:val="00B8308D"/>
    <w:rsid w:val="00BB14DC"/>
    <w:rsid w:val="00BB36F7"/>
    <w:rsid w:val="00BB4106"/>
    <w:rsid w:val="00BC3292"/>
    <w:rsid w:val="00BE0F55"/>
    <w:rsid w:val="00BE204B"/>
    <w:rsid w:val="00BE6D4A"/>
    <w:rsid w:val="00BF384D"/>
    <w:rsid w:val="00BF74E1"/>
    <w:rsid w:val="00C100B2"/>
    <w:rsid w:val="00C207E6"/>
    <w:rsid w:val="00C233FA"/>
    <w:rsid w:val="00C3241A"/>
    <w:rsid w:val="00C433A3"/>
    <w:rsid w:val="00C441B1"/>
    <w:rsid w:val="00C713FF"/>
    <w:rsid w:val="00C90014"/>
    <w:rsid w:val="00D0125C"/>
    <w:rsid w:val="00D02364"/>
    <w:rsid w:val="00D075DB"/>
    <w:rsid w:val="00D151FB"/>
    <w:rsid w:val="00D22A37"/>
    <w:rsid w:val="00D23197"/>
    <w:rsid w:val="00D2439F"/>
    <w:rsid w:val="00D507B4"/>
    <w:rsid w:val="00D5449B"/>
    <w:rsid w:val="00D56BC0"/>
    <w:rsid w:val="00D73C25"/>
    <w:rsid w:val="00D74D26"/>
    <w:rsid w:val="00DA1B73"/>
    <w:rsid w:val="00DB3587"/>
    <w:rsid w:val="00DC0AEE"/>
    <w:rsid w:val="00DE07D0"/>
    <w:rsid w:val="00E0204E"/>
    <w:rsid w:val="00E55A46"/>
    <w:rsid w:val="00E61EA6"/>
    <w:rsid w:val="00E810FE"/>
    <w:rsid w:val="00ED2644"/>
    <w:rsid w:val="00ED356F"/>
    <w:rsid w:val="00ED7621"/>
    <w:rsid w:val="00EF592F"/>
    <w:rsid w:val="00F12963"/>
    <w:rsid w:val="00F22F70"/>
    <w:rsid w:val="00F26CC6"/>
    <w:rsid w:val="00F30365"/>
    <w:rsid w:val="00F40468"/>
    <w:rsid w:val="00F560C5"/>
    <w:rsid w:val="00F91AC0"/>
    <w:rsid w:val="00F95A74"/>
    <w:rsid w:val="00FA02A7"/>
    <w:rsid w:val="00FE2907"/>
    <w:rsid w:val="00FE3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21CA5"/>
  <w15:docId w15:val="{A0F24FB0-E6DB-4205-85ED-F9B11BCD0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02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5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B5F21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781B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0E6F4-8240-4383-B7CA-DB0C8C870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1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ya</dc:creator>
  <cp:keywords/>
  <dc:description/>
  <cp:lastModifiedBy>Красева Наталья Владимировна</cp:lastModifiedBy>
  <cp:revision>4</cp:revision>
  <cp:lastPrinted>2023-11-03T14:31:00Z</cp:lastPrinted>
  <dcterms:created xsi:type="dcterms:W3CDTF">2023-11-03T10:24:00Z</dcterms:created>
  <dcterms:modified xsi:type="dcterms:W3CDTF">2023-11-03T14:33:00Z</dcterms:modified>
</cp:coreProperties>
</file>